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4AF13" w14:textId="77777777" w:rsidR="0044565C" w:rsidRDefault="00DC3D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РМУЛЯР ЗА КАНДИДАТСТВАНЕ</w:t>
      </w:r>
      <w:r w:rsidR="0044565C">
        <w:rPr>
          <w:b/>
          <w:sz w:val="36"/>
          <w:szCs w:val="36"/>
        </w:rPr>
        <w:t xml:space="preserve"> </w:t>
      </w:r>
    </w:p>
    <w:p w14:paraId="1FAD20BB" w14:textId="77777777" w:rsidR="0044565C" w:rsidRDefault="0044565C">
      <w:pPr>
        <w:jc w:val="center"/>
        <w:rPr>
          <w:b/>
          <w:sz w:val="36"/>
          <w:szCs w:val="36"/>
        </w:rPr>
      </w:pPr>
    </w:p>
    <w:p w14:paraId="4FCD5B95" w14:textId="77777777" w:rsidR="00A92B93" w:rsidRDefault="00A92B93" w:rsidP="00A92B9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„ДОБРА ПРАКТИКА В ДЕЙНОСТТА НА АДМИНИСТРАЦИЯТА В БЪЛГАРИЯ“</w:t>
      </w:r>
    </w:p>
    <w:p w14:paraId="472AEF95" w14:textId="77777777" w:rsidR="007D14C0" w:rsidRPr="007D14C0" w:rsidRDefault="007D14C0" w:rsidP="00A92B93">
      <w:pPr>
        <w:jc w:val="center"/>
        <w:rPr>
          <w:sz w:val="28"/>
          <w:szCs w:val="28"/>
          <w:lang w:val="en-US"/>
        </w:rPr>
      </w:pPr>
    </w:p>
    <w:p w14:paraId="143F3F12" w14:textId="7AA29D28" w:rsidR="00A92B93" w:rsidRDefault="00A92B93" w:rsidP="008306DD">
      <w:pPr>
        <w:spacing w:before="120"/>
        <w:jc w:val="center"/>
        <w:rPr>
          <w:b/>
          <w:i/>
        </w:rPr>
      </w:pPr>
      <w:bookmarkStart w:id="0" w:name="_heading=h.gjdgxs" w:colFirst="0" w:colLast="0"/>
      <w:bookmarkEnd w:id="0"/>
      <w:r>
        <w:rPr>
          <w:b/>
          <w:i/>
        </w:rPr>
        <w:t xml:space="preserve">По обявен Конкурс на </w:t>
      </w:r>
      <w:proofErr w:type="spellStart"/>
      <w:r>
        <w:rPr>
          <w:b/>
          <w:i/>
        </w:rPr>
        <w:t>ИПА</w:t>
      </w:r>
      <w:proofErr w:type="spellEnd"/>
      <w:r>
        <w:rPr>
          <w:b/>
          <w:i/>
        </w:rPr>
        <w:t xml:space="preserve"> за 202</w:t>
      </w:r>
      <w:r w:rsidR="00B67063">
        <w:rPr>
          <w:b/>
          <w:i/>
        </w:rPr>
        <w:t>4</w:t>
      </w:r>
      <w:r>
        <w:rPr>
          <w:b/>
          <w:i/>
        </w:rPr>
        <w:t xml:space="preserve"> година</w:t>
      </w:r>
    </w:p>
    <w:p w14:paraId="59634425" w14:textId="77777777" w:rsidR="00A92B93" w:rsidRDefault="00A92B93">
      <w:pPr>
        <w:jc w:val="center"/>
        <w:rPr>
          <w:i/>
          <w:color w:val="FF0000"/>
        </w:rPr>
      </w:pPr>
    </w:p>
    <w:p w14:paraId="503A1888" w14:textId="2CE8523D" w:rsidR="008C2C2C" w:rsidRPr="00F05264" w:rsidRDefault="00DC3D29">
      <w:pPr>
        <w:jc w:val="center"/>
        <w:rPr>
          <w:i/>
          <w:color w:val="FF0000"/>
        </w:rPr>
      </w:pPr>
      <w:r>
        <w:rPr>
          <w:i/>
          <w:color w:val="FF0000"/>
        </w:rPr>
        <w:t>Краен срок за подаване на предложенията:</w:t>
      </w:r>
      <w:r w:rsidR="00B50D3B">
        <w:rPr>
          <w:i/>
          <w:color w:val="FF0000"/>
        </w:rPr>
        <w:t xml:space="preserve"> до </w:t>
      </w:r>
      <w:r w:rsidR="001642AE" w:rsidRPr="007D14C0">
        <w:rPr>
          <w:i/>
          <w:color w:val="FF0000"/>
        </w:rPr>
        <w:t>30</w:t>
      </w:r>
      <w:r w:rsidR="001642AE">
        <w:rPr>
          <w:i/>
          <w:color w:val="FF0000"/>
        </w:rPr>
        <w:t xml:space="preserve"> септември </w:t>
      </w:r>
      <w:r w:rsidR="00B50D3B">
        <w:rPr>
          <w:i/>
          <w:color w:val="FF0000"/>
        </w:rPr>
        <w:t>202</w:t>
      </w:r>
      <w:r w:rsidR="00894801">
        <w:rPr>
          <w:i/>
          <w:color w:val="FF0000"/>
        </w:rPr>
        <w:t>4</w:t>
      </w:r>
      <w:r w:rsidR="00B50D3B">
        <w:rPr>
          <w:i/>
          <w:color w:val="FF0000"/>
        </w:rPr>
        <w:t xml:space="preserve"> г. 17:30 ч.</w:t>
      </w:r>
    </w:p>
    <w:p w14:paraId="2460705F" w14:textId="77777777" w:rsidR="007D14C0" w:rsidRPr="00F05264" w:rsidRDefault="007D14C0">
      <w:pPr>
        <w:jc w:val="center"/>
        <w:rPr>
          <w:i/>
          <w:color w:val="FF0000"/>
        </w:rPr>
      </w:pPr>
    </w:p>
    <w:p w14:paraId="5FCBF21F" w14:textId="77777777" w:rsidR="008C2C2C" w:rsidRDefault="008C2C2C">
      <w:pPr>
        <w:jc w:val="center"/>
        <w:rPr>
          <w:i/>
          <w:color w:val="FF0000"/>
        </w:rPr>
      </w:pPr>
    </w:p>
    <w:p w14:paraId="2E146B80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D9D9D9"/>
        <w:jc w:val="both"/>
        <w:rPr>
          <w:b/>
        </w:rPr>
      </w:pPr>
      <w:r>
        <w:rPr>
          <w:b/>
        </w:rPr>
        <w:t>I: Обща информация за предлаганата практика</w:t>
      </w:r>
    </w:p>
    <w:p w14:paraId="606CD7FA" w14:textId="77777777" w:rsidR="008C2C2C" w:rsidRDefault="008C2C2C">
      <w:pPr>
        <w:jc w:val="center"/>
      </w:pPr>
    </w:p>
    <w:p w14:paraId="4AA680CA" w14:textId="77777777" w:rsidR="008C2C2C" w:rsidRDefault="00A87AF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>1. Наименование</w:t>
      </w:r>
      <w:r w:rsidR="00DC3D29">
        <w:rPr>
          <w:b/>
        </w:rPr>
        <w:t xml:space="preserve"> на практиката</w:t>
      </w:r>
    </w:p>
    <w:p w14:paraId="70A79F98" w14:textId="77777777" w:rsidR="00E2247D" w:rsidRP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 w:rsidRPr="00E2247D">
        <w:t>………………………………………………………………………………………………..</w:t>
      </w:r>
    </w:p>
    <w:p w14:paraId="69A27EBB" w14:textId="2D14BD22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(</w:t>
      </w:r>
      <w:r w:rsidR="00E2247D">
        <w:rPr>
          <w:i/>
        </w:rPr>
        <w:t>*</w:t>
      </w:r>
      <w:sdt>
        <w:sdtPr>
          <w:tag w:val="goog_rdk_1"/>
          <w:id w:val="2143993723"/>
        </w:sdtPr>
        <w:sdtContent/>
      </w:sdt>
      <w:r w:rsidR="00FA7614">
        <w:rPr>
          <w:i/>
        </w:rPr>
        <w:t>моля</w:t>
      </w:r>
      <w:r w:rsidR="00E010F7" w:rsidRPr="00FC2675">
        <w:rPr>
          <w:i/>
        </w:rPr>
        <w:t>,</w:t>
      </w:r>
      <w:r w:rsidR="00FA7614">
        <w:rPr>
          <w:i/>
        </w:rPr>
        <w:t xml:space="preserve"> напишете</w:t>
      </w:r>
      <w:r>
        <w:rPr>
          <w:i/>
        </w:rPr>
        <w:t xml:space="preserve"> </w:t>
      </w:r>
      <w:r w:rsidR="00A15EBA">
        <w:rPr>
          <w:i/>
        </w:rPr>
        <w:t>наименованието</w:t>
      </w:r>
      <w:r>
        <w:rPr>
          <w:i/>
        </w:rPr>
        <w:t xml:space="preserve"> на практиката)</w:t>
      </w:r>
    </w:p>
    <w:p w14:paraId="19E4B729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ab/>
      </w:r>
    </w:p>
    <w:p w14:paraId="76535098" w14:textId="77777777" w:rsidR="00E2247D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rPr>
          <w:b/>
        </w:rPr>
      </w:pPr>
      <w:r>
        <w:rPr>
          <w:b/>
        </w:rPr>
        <w:t>Ключови думи</w:t>
      </w:r>
      <w:r w:rsidR="00E2247D" w:rsidRPr="00B67063">
        <w:rPr>
          <w:b/>
        </w:rPr>
        <w:t xml:space="preserve"> </w:t>
      </w:r>
      <w:r w:rsidR="00E2247D">
        <w:rPr>
          <w:b/>
        </w:rPr>
        <w:t>на технологичното решение или работният процес (</w:t>
      </w:r>
      <w:r w:rsidR="00E2247D" w:rsidRPr="00E2247D">
        <w:rPr>
          <w:b/>
          <w:i/>
        </w:rPr>
        <w:t>до 6 ключови думи</w:t>
      </w:r>
      <w:r w:rsidR="00E2247D">
        <w:rPr>
          <w:b/>
          <w:i/>
        </w:rPr>
        <w:t>)</w:t>
      </w:r>
    </w:p>
    <w:p w14:paraId="7547D9F7" w14:textId="77777777" w:rsidR="00E2247D" w:rsidRP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</w:pPr>
      <w:r w:rsidRPr="00E2247D">
        <w:t>…………………………………………………………………………………………………</w:t>
      </w:r>
    </w:p>
    <w:p w14:paraId="6081D795" w14:textId="77777777" w:rsidR="00E2247D" w:rsidRP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</w:pPr>
      <w:r w:rsidRPr="00E2247D">
        <w:t>…………………………………………………………………………………………………...</w:t>
      </w:r>
    </w:p>
    <w:p w14:paraId="70385CE5" w14:textId="7BF38996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rPr>
          <w:i/>
        </w:rPr>
      </w:pPr>
      <w:r>
        <w:rPr>
          <w:i/>
        </w:rPr>
        <w:t>(</w:t>
      </w:r>
      <w:r w:rsidR="00E2247D">
        <w:rPr>
          <w:i/>
        </w:rPr>
        <w:t>*</w:t>
      </w:r>
      <w:r>
        <w:rPr>
          <w:i/>
        </w:rPr>
        <w:t>моля</w:t>
      </w:r>
      <w:r w:rsidR="00E010F7" w:rsidRPr="00FC2675">
        <w:rPr>
          <w:i/>
        </w:rPr>
        <w:t>,</w:t>
      </w:r>
      <w:r>
        <w:rPr>
          <w:i/>
        </w:rPr>
        <w:t xml:space="preserve"> </w:t>
      </w:r>
      <w:r w:rsidR="00E2247D">
        <w:rPr>
          <w:i/>
        </w:rPr>
        <w:t>напишете</w:t>
      </w:r>
      <w:r>
        <w:rPr>
          <w:i/>
        </w:rPr>
        <w:t xml:space="preserve"> ключовите думи, характеризиращи практиката)</w:t>
      </w:r>
      <w:r w:rsidR="00E2247D">
        <w:rPr>
          <w:i/>
        </w:rPr>
        <w:t xml:space="preserve"> </w:t>
      </w:r>
    </w:p>
    <w:p w14:paraId="3D50C15E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</w:pPr>
      <w:r>
        <w:tab/>
      </w:r>
    </w:p>
    <w:p w14:paraId="5E16F682" w14:textId="77777777" w:rsidR="008C2C2C" w:rsidRDefault="008C2C2C">
      <w:pPr>
        <w:jc w:val="center"/>
      </w:pPr>
    </w:p>
    <w:p w14:paraId="31FBBE62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t xml:space="preserve">2. </w:t>
      </w:r>
      <w:r w:rsidR="00E2247D">
        <w:rPr>
          <w:b/>
        </w:rPr>
        <w:t>Наименование на а</w:t>
      </w:r>
      <w:r>
        <w:rPr>
          <w:b/>
        </w:rPr>
        <w:t>дминистраци</w:t>
      </w:r>
      <w:r w:rsidR="00E2247D">
        <w:rPr>
          <w:b/>
        </w:rPr>
        <w:t>я</w:t>
      </w:r>
    </w:p>
    <w:p w14:paraId="21C37152" w14:textId="77777777" w:rsidR="00E2247D" w:rsidRPr="00E2247D" w:rsidRDefault="00E2247D" w:rsidP="00FC26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</w:pPr>
      <w:r w:rsidRPr="00E2247D">
        <w:t>………………………………………………………………………………………………….</w:t>
      </w:r>
    </w:p>
    <w:p w14:paraId="61DF27B6" w14:textId="443D0865" w:rsidR="008C2C2C" w:rsidRDefault="00DC3D29" w:rsidP="00FC26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</w:rPr>
      </w:pPr>
      <w:r>
        <w:rPr>
          <w:i/>
        </w:rPr>
        <w:t>(</w:t>
      </w:r>
      <w:sdt>
        <w:sdtPr>
          <w:tag w:val="goog_rdk_4"/>
          <w:id w:val="-1705090519"/>
        </w:sdtPr>
        <w:sdtContent>
          <w:r w:rsidR="00E2247D">
            <w:t>*</w:t>
          </w:r>
        </w:sdtContent>
      </w:sdt>
      <w:r>
        <w:rPr>
          <w:i/>
        </w:rPr>
        <w:t>моля</w:t>
      </w:r>
      <w:r w:rsidR="00E010F7" w:rsidRPr="00FC2675">
        <w:rPr>
          <w:i/>
        </w:rPr>
        <w:t>,</w:t>
      </w:r>
      <w:r>
        <w:rPr>
          <w:i/>
        </w:rPr>
        <w:t xml:space="preserve"> посочете администрацията и конкретно звено (ако е приложимо), което е реализирало практиката)</w:t>
      </w:r>
    </w:p>
    <w:p w14:paraId="4903518D" w14:textId="77777777" w:rsidR="00E2247D" w:rsidRDefault="00E2247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</w:p>
    <w:p w14:paraId="1F5C5F4C" w14:textId="77777777" w:rsidR="008C2C2C" w:rsidRDefault="00A15E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Какъв тип/вид/категория администрация сте?</w:t>
      </w:r>
      <w:r w:rsidR="00E2247D" w:rsidRPr="00E2247D">
        <w:t>:</w:t>
      </w:r>
    </w:p>
    <w:p w14:paraId="35C0AE9E" w14:textId="11CB7916" w:rsidR="00A15EBA" w:rsidRPr="00E2247D" w:rsidRDefault="00A15E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highlight w:val="yellow"/>
        </w:rPr>
      </w:pPr>
      <w:r>
        <w:t>(</w:t>
      </w:r>
      <w:r w:rsidRPr="00A15EBA">
        <w:rPr>
          <w:i/>
        </w:rPr>
        <w:t>*моля</w:t>
      </w:r>
      <w:r w:rsidR="00E010F7" w:rsidRPr="00FC2675">
        <w:rPr>
          <w:i/>
        </w:rPr>
        <w:t>,</w:t>
      </w:r>
      <w:r w:rsidRPr="00A15EBA">
        <w:rPr>
          <w:i/>
        </w:rPr>
        <w:t xml:space="preserve"> отбележете</w:t>
      </w:r>
      <w:r>
        <w:rPr>
          <w:i/>
        </w:rPr>
        <w:t xml:space="preserve"> каква администрация сте)</w:t>
      </w:r>
    </w:p>
    <w:p w14:paraId="3BF7AC3B" w14:textId="77777777" w:rsidR="008C2C2C" w:rsidRPr="00E2247D" w:rsidRDefault="00E2247D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ind w:hanging="720"/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>
        <w:t>Министерство</w:t>
      </w:r>
    </w:p>
    <w:p w14:paraId="27971C31" w14:textId="77777777" w:rsidR="008C2C2C" w:rsidRPr="00E2247D" w:rsidRDefault="00E2247D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>
        <w:t>А</w:t>
      </w:r>
      <w:r w:rsidR="00DC3D29" w:rsidRPr="00E2247D">
        <w:t>генция</w:t>
      </w:r>
    </w:p>
    <w:p w14:paraId="6B214596" w14:textId="77777777" w:rsidR="008C2C2C" w:rsidRPr="00E2247D" w:rsidRDefault="00E2247D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>
        <w:t>Община</w:t>
      </w:r>
    </w:p>
    <w:p w14:paraId="767777C3" w14:textId="7A8688B6" w:rsidR="00E2247D" w:rsidRPr="0044565C" w:rsidRDefault="00E2247D" w:rsidP="0044565C">
      <w:pPr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  <w:rPr>
          <w:i/>
        </w:rPr>
      </w:pPr>
      <w:r w:rsidRPr="00E2247D">
        <w:rPr>
          <w:rFonts w:ascii="Segoe UI Symbol" w:hAnsi="Segoe UI Symbol" w:cs="Segoe UI Symbol"/>
        </w:rPr>
        <w:t>☐</w:t>
      </w:r>
      <w:r w:rsidRPr="00E2247D">
        <w:t xml:space="preserve"> </w:t>
      </w:r>
      <w:r w:rsidR="00FA7614" w:rsidRPr="00E2247D">
        <w:t>друго</w:t>
      </w:r>
      <w:r w:rsidRPr="00E2247D">
        <w:t xml:space="preserve"> </w:t>
      </w:r>
      <w:r w:rsidR="00E010F7">
        <w:rPr>
          <w:i/>
        </w:rPr>
        <w:t>–</w:t>
      </w:r>
      <w:r w:rsidR="0044565C">
        <w:rPr>
          <w:i/>
        </w:rPr>
        <w:t xml:space="preserve"> моля</w:t>
      </w:r>
      <w:r w:rsidR="00E010F7">
        <w:rPr>
          <w:i/>
          <w:lang w:val="en-US"/>
        </w:rPr>
        <w:t>,</w:t>
      </w:r>
      <w:r w:rsidR="0044565C">
        <w:rPr>
          <w:i/>
        </w:rPr>
        <w:t xml:space="preserve"> напишете</w:t>
      </w:r>
      <w:r w:rsidRPr="00E2247D">
        <w:t>…</w:t>
      </w:r>
      <w:r>
        <w:rPr>
          <w:i/>
        </w:rPr>
        <w:t>………………………………………..</w:t>
      </w:r>
    </w:p>
    <w:p w14:paraId="603A5FCF" w14:textId="77777777" w:rsidR="00A15EBA" w:rsidRDefault="00A15EB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>Физически а</w:t>
      </w:r>
      <w:r w:rsidR="00DC3D29">
        <w:rPr>
          <w:i/>
        </w:rPr>
        <w:t xml:space="preserve">дрес на институцията </w:t>
      </w:r>
      <w:r>
        <w:rPr>
          <w:i/>
        </w:rPr>
        <w:t>……………………………………………………………..</w:t>
      </w:r>
    </w:p>
    <w:p w14:paraId="3A7A7EA9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  <w:lang w:val="en-US"/>
        </w:rPr>
      </w:pPr>
      <w:r>
        <w:rPr>
          <w:i/>
        </w:rPr>
        <w:t xml:space="preserve">Официална интернет страница </w:t>
      </w:r>
      <w:r w:rsidR="00A15EBA">
        <w:rPr>
          <w:i/>
        </w:rPr>
        <w:t>…………………………………………………………………..</w:t>
      </w:r>
    </w:p>
    <w:p w14:paraId="7E79BF50" w14:textId="77777777" w:rsidR="007D14C0" w:rsidRPr="007D14C0" w:rsidRDefault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  <w:lang w:val="en-US"/>
        </w:rPr>
      </w:pPr>
    </w:p>
    <w:p w14:paraId="0859F9E8" w14:textId="77777777" w:rsidR="008C2C2C" w:rsidRDefault="008C2C2C">
      <w:pPr>
        <w:jc w:val="center"/>
        <w:rPr>
          <w:lang w:val="en-US"/>
        </w:rPr>
      </w:pPr>
    </w:p>
    <w:p w14:paraId="58DA27E1" w14:textId="77777777" w:rsidR="007D14C0" w:rsidRDefault="007D14C0">
      <w:pPr>
        <w:jc w:val="center"/>
        <w:rPr>
          <w:lang w:val="en-US"/>
        </w:rPr>
      </w:pPr>
    </w:p>
    <w:p w14:paraId="7ED4EAF5" w14:textId="77777777" w:rsidR="00A92B93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>
        <w:rPr>
          <w:b/>
        </w:rPr>
        <w:lastRenderedPageBreak/>
        <w:t>3. Категория:</w:t>
      </w:r>
    </w:p>
    <w:p w14:paraId="4946A341" w14:textId="605F7EA2" w:rsidR="00A92B93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>
        <w:rPr>
          <w:i/>
        </w:rPr>
        <w:t>(</w:t>
      </w:r>
      <w:sdt>
        <w:sdtPr>
          <w:tag w:val="goog_rdk_4"/>
          <w:id w:val="1855374999"/>
        </w:sdtPr>
        <w:sdtContent/>
      </w:sdt>
      <w:r>
        <w:rPr>
          <w:i/>
        </w:rPr>
        <w:t>моля</w:t>
      </w:r>
      <w:r w:rsidR="00E010F7" w:rsidRPr="00FC2675">
        <w:rPr>
          <w:i/>
        </w:rPr>
        <w:t>,</w:t>
      </w:r>
      <w:r>
        <w:rPr>
          <w:i/>
        </w:rPr>
        <w:t xml:space="preserve"> </w:t>
      </w:r>
      <w:r w:rsidR="00E010F7">
        <w:rPr>
          <w:i/>
        </w:rPr>
        <w:t xml:space="preserve">отбележете </w:t>
      </w:r>
      <w:r>
        <w:rPr>
          <w:i/>
        </w:rPr>
        <w:t>категорията, по която кандидатствате)</w:t>
      </w:r>
    </w:p>
    <w:p w14:paraId="35F1BDF8" w14:textId="77777777" w:rsidR="00A92B93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</w:pPr>
      <w:r>
        <w:rPr>
          <w:rFonts w:ascii="MS Gothic" w:eastAsia="MS Gothic" w:hAnsi="MS Gothic" w:cs="MS Gothic"/>
        </w:rPr>
        <w:t xml:space="preserve">☐ </w:t>
      </w:r>
      <w:r>
        <w:rPr>
          <w:b/>
        </w:rPr>
        <w:t>Категория</w:t>
      </w:r>
      <w:r>
        <w:t xml:space="preserve"> „Управление на хората“</w:t>
      </w:r>
    </w:p>
    <w:p w14:paraId="1611A644" w14:textId="77777777" w:rsidR="00A92B93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 xml:space="preserve">☐ </w:t>
      </w:r>
      <w:r>
        <w:rPr>
          <w:b/>
        </w:rPr>
        <w:t>Категория</w:t>
      </w:r>
      <w:r>
        <w:t xml:space="preserve"> „Технологични решения за открито управление и административно обслужване“</w:t>
      </w:r>
    </w:p>
    <w:p w14:paraId="084E7711" w14:textId="71DA2CA3" w:rsidR="00F72546" w:rsidRDefault="00A92B93" w:rsidP="00F7254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 xml:space="preserve">☐ </w:t>
      </w:r>
      <w:r>
        <w:rPr>
          <w:b/>
        </w:rPr>
        <w:t>Категория</w:t>
      </w:r>
      <w:r>
        <w:t xml:space="preserve"> „Социална отговорност“</w:t>
      </w:r>
      <w:r w:rsidR="00F72546" w:rsidRPr="00F72546">
        <w:rPr>
          <w:rFonts w:ascii="MS Gothic" w:eastAsia="MS Gothic" w:hAnsi="MS Gothic" w:cs="MS Gothic"/>
        </w:rPr>
        <w:t xml:space="preserve"> </w:t>
      </w:r>
    </w:p>
    <w:p w14:paraId="7D93694D" w14:textId="77777777" w:rsidR="007E3B88" w:rsidRDefault="007E3B88" w:rsidP="007E3B8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</w:pPr>
      <w:r>
        <w:rPr>
          <w:rFonts w:ascii="MS Gothic" w:eastAsia="MS Gothic" w:hAnsi="MS Gothic" w:cs="MS Gothic"/>
        </w:rPr>
        <w:t xml:space="preserve">☐ </w:t>
      </w:r>
      <w:r>
        <w:rPr>
          <w:b/>
        </w:rPr>
        <w:t>Категория</w:t>
      </w:r>
      <w:r>
        <w:t xml:space="preserve"> „Устойчиво развитие“</w:t>
      </w:r>
    </w:p>
    <w:p w14:paraId="61ABF301" w14:textId="4BE02184" w:rsidR="004F7E79" w:rsidRDefault="004F7E79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</w:pPr>
    </w:p>
    <w:p w14:paraId="1137F743" w14:textId="77777777" w:rsidR="008C2C2C" w:rsidRDefault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B67063">
        <w:rPr>
          <w:b/>
        </w:rPr>
        <w:t>4</w:t>
      </w:r>
      <w:r w:rsidR="00DC3D29">
        <w:rPr>
          <w:b/>
        </w:rPr>
        <w:t>. Период на реализиране на практиката</w:t>
      </w:r>
    </w:p>
    <w:p w14:paraId="2B157239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jc w:val="both"/>
      </w:pPr>
      <w:r>
        <w:t xml:space="preserve">от …… / ....... / .....… </w:t>
      </w:r>
    </w:p>
    <w:p w14:paraId="70CBC6FA" w14:textId="7D7C8600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i/>
        </w:rPr>
      </w:pPr>
      <w:r>
        <w:t xml:space="preserve">до ….... /....... /…… или понастоящем </w:t>
      </w:r>
      <w:r>
        <w:rPr>
          <w:rFonts w:ascii="MS Gothic" w:eastAsia="MS Gothic" w:hAnsi="MS Gothic" w:cs="MS Gothic"/>
        </w:rPr>
        <w:t>☐</w:t>
      </w:r>
      <w:r>
        <w:t xml:space="preserve"> </w:t>
      </w:r>
      <w:r>
        <w:rPr>
          <w:i/>
        </w:rPr>
        <w:t>(моля</w:t>
      </w:r>
      <w:r w:rsidR="00E010F7">
        <w:rPr>
          <w:i/>
        </w:rPr>
        <w:t>,</w:t>
      </w:r>
      <w:r>
        <w:rPr>
          <w:i/>
        </w:rPr>
        <w:t xml:space="preserve"> изберете конкретна дата на приключване или изберете „понастоящем“)</w:t>
      </w:r>
    </w:p>
    <w:p w14:paraId="549D4F98" w14:textId="77777777" w:rsidR="00A92B93" w:rsidRPr="00B67063" w:rsidRDefault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32034DEA" w14:textId="3A0A49D7" w:rsidR="008C2C2C" w:rsidRDefault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</w:rPr>
      </w:pPr>
      <w:r w:rsidRPr="00B67063">
        <w:rPr>
          <w:b/>
        </w:rPr>
        <w:t>5</w:t>
      </w:r>
      <w:r w:rsidR="00DC3D29">
        <w:rPr>
          <w:b/>
        </w:rPr>
        <w:t xml:space="preserve">. Ръководител и екип, който е създал и внедрил практиката – </w:t>
      </w:r>
      <w:r w:rsidR="00DC3D29">
        <w:rPr>
          <w:i/>
        </w:rPr>
        <w:t>моля</w:t>
      </w:r>
      <w:r w:rsidR="00E010F7">
        <w:rPr>
          <w:i/>
        </w:rPr>
        <w:t>,</w:t>
      </w:r>
      <w:r w:rsidR="00DC3D29">
        <w:rPr>
          <w:i/>
        </w:rPr>
        <w:t xml:space="preserve"> опишете функциите на звеното, експертите и ръководителите, които са участвали в реализирането на дейността</w:t>
      </w:r>
      <w:r w:rsidR="00E010F7">
        <w:rPr>
          <w:i/>
        </w:rPr>
        <w:t>.</w:t>
      </w:r>
      <w:r w:rsidR="00DC3D29">
        <w:rPr>
          <w:i/>
        </w:rPr>
        <w:t xml:space="preserve"> </w:t>
      </w:r>
      <w:r w:rsidR="00DC3D29">
        <w:rPr>
          <w:b/>
          <w:i/>
        </w:rPr>
        <w:t>(до 400 символа)</w:t>
      </w:r>
    </w:p>
    <w:p w14:paraId="43D0DFBA" w14:textId="77777777" w:rsidR="008C2C2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</w:pPr>
      <w:r>
        <w:t>…………………………………………………………………………………………………</w:t>
      </w:r>
    </w:p>
    <w:p w14:paraId="3F23B49E" w14:textId="77777777" w:rsidR="004E413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</w:pPr>
      <w:r>
        <w:t>………………………………………………………………………………………………..</w:t>
      </w:r>
    </w:p>
    <w:p w14:paraId="57D4E744" w14:textId="77777777" w:rsidR="008C2C2C" w:rsidRDefault="008C2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</w:p>
    <w:p w14:paraId="1DB8FBB0" w14:textId="77777777" w:rsidR="008C2C2C" w:rsidRDefault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</w:rPr>
      </w:pPr>
      <w:r w:rsidRPr="00B67063">
        <w:rPr>
          <w:b/>
        </w:rPr>
        <w:t>6</w:t>
      </w:r>
      <w:r w:rsidR="00DC3D29">
        <w:rPr>
          <w:b/>
        </w:rPr>
        <w:t>. Лице/а за контакт:</w:t>
      </w:r>
    </w:p>
    <w:p w14:paraId="5C9C5C90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i/>
        </w:rPr>
      </w:pPr>
      <w:r>
        <w:t xml:space="preserve">1. ………. </w:t>
      </w:r>
      <w:r>
        <w:rPr>
          <w:i/>
        </w:rPr>
        <w:t xml:space="preserve">(име), </w:t>
      </w:r>
      <w:r>
        <w:t xml:space="preserve">………. </w:t>
      </w:r>
      <w:r>
        <w:rPr>
          <w:i/>
        </w:rPr>
        <w:t xml:space="preserve">(длъжност), </w:t>
      </w:r>
      <w:r>
        <w:t xml:space="preserve">……. </w:t>
      </w:r>
      <w:r>
        <w:rPr>
          <w:i/>
        </w:rPr>
        <w:t xml:space="preserve">(тел. номер), </w:t>
      </w:r>
      <w:r>
        <w:t xml:space="preserve">………………. </w:t>
      </w:r>
      <w:r>
        <w:rPr>
          <w:i/>
        </w:rPr>
        <w:t>(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 адрес)</w:t>
      </w:r>
    </w:p>
    <w:p w14:paraId="7597E10B" w14:textId="77777777" w:rsidR="008C2C2C" w:rsidRPr="00F05264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i/>
        </w:rPr>
      </w:pPr>
      <w:r>
        <w:t xml:space="preserve">2. ……. </w:t>
      </w:r>
      <w:r>
        <w:rPr>
          <w:i/>
        </w:rPr>
        <w:t xml:space="preserve">(име), </w:t>
      </w:r>
      <w:r>
        <w:t xml:space="preserve">…………. </w:t>
      </w:r>
      <w:r>
        <w:rPr>
          <w:i/>
        </w:rPr>
        <w:t xml:space="preserve">(длъжност), </w:t>
      </w:r>
      <w:r>
        <w:t xml:space="preserve">……. </w:t>
      </w:r>
      <w:r>
        <w:rPr>
          <w:i/>
        </w:rPr>
        <w:t xml:space="preserve">(тел. номер), </w:t>
      </w:r>
      <w:r>
        <w:t xml:space="preserve">………………. </w:t>
      </w:r>
      <w:r>
        <w:rPr>
          <w:i/>
        </w:rPr>
        <w:t>(e-</w:t>
      </w:r>
      <w:proofErr w:type="spellStart"/>
      <w:r>
        <w:rPr>
          <w:i/>
        </w:rPr>
        <w:t>mail</w:t>
      </w:r>
      <w:proofErr w:type="spellEnd"/>
      <w:r>
        <w:rPr>
          <w:i/>
        </w:rPr>
        <w:t xml:space="preserve"> адрес)</w:t>
      </w:r>
    </w:p>
    <w:p w14:paraId="73D21618" w14:textId="77777777" w:rsidR="007D14C0" w:rsidRPr="00F05264" w:rsidRDefault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rPr>
          <w:i/>
        </w:rPr>
      </w:pPr>
    </w:p>
    <w:p w14:paraId="5EA14FF1" w14:textId="77777777" w:rsidR="008C2C2C" w:rsidRDefault="008C2C2C"/>
    <w:p w14:paraId="6D84AE95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hd w:val="clear" w:color="auto" w:fill="D9D9D9"/>
        <w:jc w:val="both"/>
        <w:rPr>
          <w:b/>
        </w:rPr>
      </w:pPr>
      <w:r>
        <w:rPr>
          <w:b/>
        </w:rPr>
        <w:t>II. Описание на добрата практика</w:t>
      </w:r>
    </w:p>
    <w:p w14:paraId="162A88C3" w14:textId="2A768AAE" w:rsidR="004E413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rPr>
          <w:i/>
        </w:rPr>
        <w:t>А)</w:t>
      </w:r>
      <w:r w:rsidRPr="004E413C">
        <w:rPr>
          <w:i/>
        </w:rPr>
        <w:t xml:space="preserve"> </w:t>
      </w:r>
      <w:r>
        <w:rPr>
          <w:i/>
        </w:rPr>
        <w:t>Резюме на практиката: направете кратко описание</w:t>
      </w:r>
      <w:r w:rsidR="005E3729">
        <w:rPr>
          <w:i/>
        </w:rPr>
        <w:t>.</w:t>
      </w:r>
      <w:r w:rsidRPr="004E413C">
        <w:rPr>
          <w:i/>
        </w:rPr>
        <w:t xml:space="preserve"> </w:t>
      </w:r>
      <w:r w:rsidRPr="004E413C">
        <w:rPr>
          <w:b/>
          <w:i/>
        </w:rPr>
        <w:t>(до 600 символа</w:t>
      </w:r>
      <w:r>
        <w:rPr>
          <w:b/>
          <w:i/>
        </w:rPr>
        <w:t>)</w:t>
      </w:r>
    </w:p>
    <w:p w14:paraId="78CD536A" w14:textId="77777777" w:rsidR="004E413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t>…………………………………………………………………………………………………</w:t>
      </w:r>
    </w:p>
    <w:p w14:paraId="7805FAA5" w14:textId="77777777" w:rsidR="004E413C" w:rsidRPr="00F05264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t>…………………………………………………………………………………………………</w:t>
      </w:r>
    </w:p>
    <w:p w14:paraId="5B50BDEA" w14:textId="439291E6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931"/>
        </w:tabs>
        <w:spacing w:before="120"/>
        <w:rPr>
          <w:i/>
        </w:rPr>
      </w:pPr>
      <w:r w:rsidRPr="00F05264">
        <w:tab/>
      </w:r>
    </w:p>
    <w:p w14:paraId="186D96F0" w14:textId="0FC4B744" w:rsidR="008C2C2C" w:rsidRDefault="004E413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</w:pPr>
      <w:r>
        <w:rPr>
          <w:i/>
        </w:rPr>
        <w:t>Б</w:t>
      </w:r>
      <w:r w:rsidR="00DC3D29">
        <w:rPr>
          <w:i/>
        </w:rPr>
        <w:t xml:space="preserve">) Към кого е насочена практиката </w:t>
      </w:r>
      <w:r>
        <w:rPr>
          <w:i/>
        </w:rPr>
        <w:t xml:space="preserve">/ </w:t>
      </w:r>
      <w:r w:rsidR="00DC3D29">
        <w:rPr>
          <w:i/>
        </w:rPr>
        <w:t>целева група на крайните потребители</w:t>
      </w:r>
      <w:r w:rsidR="005E3729">
        <w:rPr>
          <w:i/>
        </w:rPr>
        <w:t>?</w:t>
      </w:r>
      <w:r w:rsidRPr="004E413C">
        <w:t>:</w:t>
      </w:r>
    </w:p>
    <w:p w14:paraId="3F442691" w14:textId="77777777" w:rsidR="008C2C2C" w:rsidRPr="00265780" w:rsidRDefault="004E413C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 xml:space="preserve">вътрешно институционално </w:t>
      </w:r>
    </w:p>
    <w:p w14:paraId="3488570D" w14:textId="77777777" w:rsidR="008C2C2C" w:rsidRPr="00265780" w:rsidRDefault="004E413C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>между администрации</w:t>
      </w:r>
    </w:p>
    <w:p w14:paraId="6D806769" w14:textId="77777777" w:rsidR="008C2C2C" w:rsidRPr="00265780" w:rsidRDefault="004E413C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>към граждани</w:t>
      </w:r>
    </w:p>
    <w:p w14:paraId="720C113E" w14:textId="77777777" w:rsidR="008C2C2C" w:rsidRPr="00265780" w:rsidRDefault="004E413C" w:rsidP="00265780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ind w:hanging="720"/>
      </w:pPr>
      <w:r w:rsidRPr="00265780">
        <w:rPr>
          <w:rFonts w:ascii="Segoe UI Symbol" w:hAnsi="Segoe UI Symbol" w:cs="Segoe UI Symbol"/>
        </w:rPr>
        <w:t>☐</w:t>
      </w:r>
      <w:r w:rsidRPr="00265780">
        <w:t xml:space="preserve"> </w:t>
      </w:r>
      <w:r w:rsidR="00DC3D29" w:rsidRPr="00265780">
        <w:t>към бизнес</w:t>
      </w:r>
    </w:p>
    <w:p w14:paraId="53FE5927" w14:textId="592DE12E" w:rsidR="008C2C2C" w:rsidRDefault="00265780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lastRenderedPageBreak/>
        <w:t>В</w:t>
      </w:r>
      <w:r w:rsidR="00A92B93">
        <w:rPr>
          <w:i/>
        </w:rPr>
        <w:t xml:space="preserve">) Състояние </w:t>
      </w:r>
      <w:r w:rsidR="004E413C">
        <w:rPr>
          <w:i/>
        </w:rPr>
        <w:t xml:space="preserve">преди внедряване на практиката: </w:t>
      </w:r>
      <w:r w:rsidR="00DC3D29">
        <w:rPr>
          <w:i/>
        </w:rPr>
        <w:t>описание на причините и проблемите, породили необходимост</w:t>
      </w:r>
      <w:r w:rsidR="004E413C">
        <w:rPr>
          <w:i/>
        </w:rPr>
        <w:t>та от въвеждането на практиката</w:t>
      </w:r>
      <w:r w:rsidR="005E3729">
        <w:rPr>
          <w:i/>
        </w:rPr>
        <w:t>.</w:t>
      </w:r>
      <w:r w:rsidR="004E413C">
        <w:rPr>
          <w:i/>
        </w:rPr>
        <w:t xml:space="preserve"> (</w:t>
      </w:r>
      <w:r w:rsidR="00DC3D29">
        <w:rPr>
          <w:b/>
          <w:i/>
        </w:rPr>
        <w:t>до 1200 символа)</w:t>
      </w:r>
    </w:p>
    <w:p w14:paraId="5FAF2115" w14:textId="77777777" w:rsidR="008C2C2C" w:rsidRDefault="002657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5C94FC64" w14:textId="77777777" w:rsidR="008C2C2C" w:rsidRPr="00F05264" w:rsidRDefault="0026578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>
        <w:rPr>
          <w:i/>
        </w:rPr>
        <w:t>………………………………………………………………………………………………………………</w:t>
      </w:r>
    </w:p>
    <w:p w14:paraId="564DC2D2" w14:textId="0037CCF5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931"/>
        </w:tabs>
        <w:spacing w:before="120"/>
        <w:rPr>
          <w:i/>
        </w:rPr>
      </w:pPr>
      <w:r w:rsidRPr="00F05264">
        <w:rPr>
          <w:i/>
        </w:rPr>
        <w:tab/>
      </w:r>
    </w:p>
    <w:p w14:paraId="5AA37965" w14:textId="29E9901F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Г</w:t>
      </w:r>
      <w:r w:rsidR="00DC3D29">
        <w:rPr>
          <w:i/>
        </w:rPr>
        <w:t>)</w:t>
      </w:r>
      <w:r w:rsidR="00055F22">
        <w:rPr>
          <w:i/>
        </w:rPr>
        <w:t> </w:t>
      </w:r>
      <w:r w:rsidR="00DC3D29">
        <w:rPr>
          <w:i/>
        </w:rPr>
        <w:t>Опишете какви цели са поставени за реализацията на практиката</w:t>
      </w:r>
      <w:r w:rsidR="005E3729">
        <w:t>.</w:t>
      </w:r>
      <w:r w:rsidR="00DC3D29">
        <w:rPr>
          <w:i/>
        </w:rPr>
        <w:t xml:space="preserve"> </w:t>
      </w:r>
      <w:r w:rsidR="00DC3D29">
        <w:rPr>
          <w:b/>
          <w:i/>
        </w:rPr>
        <w:t>(до 500 символа)</w:t>
      </w:r>
    </w:p>
    <w:p w14:paraId="4C74F534" w14:textId="77777777" w:rsidR="0044565C" w:rsidRPr="0044565C" w:rsidRDefault="0044565C" w:rsidP="00445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44565C">
        <w:rPr>
          <w:i/>
        </w:rPr>
        <w:t>………………………………………………………………………………………………………………</w:t>
      </w:r>
    </w:p>
    <w:p w14:paraId="3DEF99BE" w14:textId="77777777" w:rsidR="0044565C" w:rsidRPr="00F05264" w:rsidRDefault="0044565C" w:rsidP="004456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44565C">
        <w:rPr>
          <w:i/>
        </w:rPr>
        <w:t>………………………………………………………………………………………………………………</w:t>
      </w:r>
    </w:p>
    <w:p w14:paraId="61FDBC95" w14:textId="07141AB6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931"/>
        </w:tabs>
        <w:spacing w:before="120"/>
        <w:rPr>
          <w:i/>
        </w:rPr>
      </w:pPr>
      <w:r w:rsidRPr="00F05264">
        <w:rPr>
          <w:i/>
        </w:rPr>
        <w:tab/>
      </w:r>
    </w:p>
    <w:p w14:paraId="2BE9DD4D" w14:textId="08455491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Д</w:t>
      </w:r>
      <w:r w:rsidR="00DC3D29">
        <w:rPr>
          <w:i/>
        </w:rPr>
        <w:t>)</w:t>
      </w:r>
      <w:r w:rsidR="00055F22">
        <w:rPr>
          <w:i/>
        </w:rPr>
        <w:t> </w:t>
      </w:r>
      <w:r w:rsidR="00DC3D29">
        <w:rPr>
          <w:i/>
        </w:rPr>
        <w:t>Описание на стъпките/етапите за реализацията и внедряването на добрата практика</w:t>
      </w:r>
      <w:r w:rsidR="005E3729">
        <w:t>.</w:t>
      </w:r>
      <w:r w:rsidR="00DC3D29">
        <w:rPr>
          <w:b/>
          <w:i/>
        </w:rPr>
        <w:t xml:space="preserve"> (до 1000 символа)</w:t>
      </w:r>
    </w:p>
    <w:p w14:paraId="45DB8D31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12C46FD0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931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15023E54" w14:textId="600AB2FE" w:rsidR="008C2C2C" w:rsidRDefault="00FB6F4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  <w:color w:val="FF0000"/>
        </w:rPr>
      </w:pPr>
      <w:r>
        <w:rPr>
          <w:i/>
        </w:rPr>
        <w:t>Ж</w:t>
      </w:r>
      <w:r w:rsidR="00DC3D29">
        <w:rPr>
          <w:i/>
        </w:rPr>
        <w:t xml:space="preserve">) </w:t>
      </w:r>
      <w:r w:rsidR="007E3B88" w:rsidRPr="007E3B88">
        <w:rPr>
          <w:i/>
          <w:color w:val="000000"/>
        </w:rPr>
        <w:t>) Опишете към кой/кои сектори на устойчивост принадлежи практиката: социален, културен, икономически или екологичен сектор?</w:t>
      </w:r>
      <w:r w:rsidR="00DC3D29">
        <w:rPr>
          <w:b/>
          <w:i/>
          <w:color w:val="000000"/>
        </w:rPr>
        <w:t xml:space="preserve"> (до 400 символа)</w:t>
      </w:r>
    </w:p>
    <w:p w14:paraId="121DE619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20110ECC" w14:textId="77777777" w:rsidR="002B5427" w:rsidRPr="002B5427" w:rsidRDefault="002B5427" w:rsidP="002B54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4971670D" w14:textId="56ABAAE6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З</w:t>
      </w:r>
      <w:r w:rsidR="00DC3D29">
        <w:rPr>
          <w:i/>
        </w:rPr>
        <w:t>) На кого принадлежи идеята (собствена или заимствана идея от друга организация); ако е заимствана да се опише в каква степен и кои от процесите са използвани</w:t>
      </w:r>
      <w:sdt>
        <w:sdtPr>
          <w:tag w:val="goog_rdk_14"/>
          <w:id w:val="-352491972"/>
        </w:sdtPr>
        <w:sdtContent/>
      </w:sdt>
      <w:r w:rsidR="005E3729">
        <w:rPr>
          <w:i/>
        </w:rPr>
        <w:t>?</w:t>
      </w:r>
      <w:r w:rsidR="00DC3D29">
        <w:rPr>
          <w:b/>
          <w:i/>
        </w:rPr>
        <w:t xml:space="preserve"> (до 1000 символа)</w:t>
      </w:r>
    </w:p>
    <w:sdt>
      <w:sdtPr>
        <w:tag w:val="goog_rdk_17"/>
        <w:id w:val="150415842"/>
      </w:sdtPr>
      <w:sdtContent>
        <w:p w14:paraId="1E8B2761" w14:textId="77777777" w:rsidR="008C2C2C" w:rsidRPr="002B5427" w:rsidRDefault="00000000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spacing w:before="120"/>
            <w:ind w:hanging="720"/>
          </w:pPr>
          <w:sdt>
            <w:sdtPr>
              <w:tag w:val="goog_rdk_16"/>
              <w:id w:val="-1851562432"/>
            </w:sdtPr>
            <w:sdtContent>
              <w:r w:rsidR="002B5427" w:rsidRPr="002B5427">
                <w:rPr>
                  <w:rFonts w:ascii="Segoe UI Symbol" w:hAnsi="Segoe UI Symbol" w:cs="Segoe UI Symbol"/>
                </w:rPr>
                <w:t>☐</w:t>
              </w:r>
              <w:r w:rsidR="002B5427">
                <w:t xml:space="preserve"> </w:t>
              </w:r>
              <w:r w:rsidR="00DC3D29" w:rsidRPr="002B5427">
                <w:t>ръководителя на организацията</w:t>
              </w:r>
            </w:sdtContent>
          </w:sdt>
        </w:p>
      </w:sdtContent>
    </w:sdt>
    <w:sdt>
      <w:sdtPr>
        <w:tag w:val="goog_rdk_19"/>
        <w:id w:val="-1279407558"/>
      </w:sdtPr>
      <w:sdtContent>
        <w:p w14:paraId="5B727CEB" w14:textId="77777777" w:rsidR="008C2C2C" w:rsidRPr="002B5427" w:rsidRDefault="00000000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</w:pPr>
          <w:sdt>
            <w:sdtPr>
              <w:tag w:val="goog_rdk_18"/>
              <w:id w:val="-7135160"/>
            </w:sdtPr>
            <w:sdtContent>
              <w:r w:rsidR="002B5427" w:rsidRPr="002B5427">
                <w:rPr>
                  <w:rFonts w:ascii="Segoe UI Symbol" w:hAnsi="Segoe UI Symbol" w:cs="Segoe UI Symbol"/>
                </w:rPr>
                <w:t>☐</w:t>
              </w:r>
              <w:r w:rsidR="002B5427" w:rsidRPr="002B5427">
                <w:t xml:space="preserve"> </w:t>
              </w:r>
              <w:r w:rsidR="00DC3D29" w:rsidRPr="002B5427">
                <w:t>ръководителя/екипа на ИКТ отдел/звено</w:t>
              </w:r>
            </w:sdtContent>
          </w:sdt>
        </w:p>
      </w:sdtContent>
    </w:sdt>
    <w:sdt>
      <w:sdtPr>
        <w:tag w:val="goog_rdk_21"/>
        <w:id w:val="129137480"/>
      </w:sdtPr>
      <w:sdtContent>
        <w:p w14:paraId="522F248D" w14:textId="77777777" w:rsidR="008C2C2C" w:rsidRPr="002B5427" w:rsidRDefault="00000000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</w:pPr>
          <w:sdt>
            <w:sdtPr>
              <w:tag w:val="goog_rdk_20"/>
              <w:id w:val="-2065623967"/>
            </w:sdtPr>
            <w:sdtContent>
              <w:r w:rsidR="002B5427" w:rsidRPr="002B5427">
                <w:rPr>
                  <w:rFonts w:ascii="Segoe UI Symbol" w:hAnsi="Segoe UI Symbol" w:cs="Segoe UI Symbol"/>
                </w:rPr>
                <w:t>☐</w:t>
              </w:r>
              <w:r w:rsidR="002B5427" w:rsidRPr="002B5427">
                <w:t xml:space="preserve"> </w:t>
              </w:r>
              <w:r w:rsidR="00DC3D29" w:rsidRPr="002B5427">
                <w:t>ръководителя/екипа отговорен за работния процес</w:t>
              </w:r>
            </w:sdtContent>
          </w:sdt>
        </w:p>
      </w:sdtContent>
    </w:sdt>
    <w:sdt>
      <w:sdtPr>
        <w:tag w:val="goog_rdk_22"/>
        <w:id w:val="-947386737"/>
      </w:sdtPr>
      <w:sdtContent>
        <w:p w14:paraId="759A259D" w14:textId="77777777" w:rsidR="002B5427" w:rsidRPr="002B5427" w:rsidRDefault="002B5427" w:rsidP="002B5427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  <w:rPr>
              <w:i/>
            </w:rPr>
          </w:pPr>
          <w:r w:rsidRPr="002B5427">
            <w:rPr>
              <w:rFonts w:ascii="Segoe UI Symbol" w:hAnsi="Segoe UI Symbol" w:cs="Segoe UI Symbol"/>
            </w:rPr>
            <w:t>☐</w:t>
          </w:r>
          <w:r w:rsidRPr="002B5427">
            <w:t xml:space="preserve"> друго - моля опишете</w:t>
          </w:r>
          <w:r w:rsidRPr="002B5427">
            <w:rPr>
              <w:i/>
            </w:rPr>
            <w:t>…………………………………………………………………….</w:t>
          </w:r>
        </w:p>
        <w:p w14:paraId="35A1E38F" w14:textId="77777777" w:rsidR="002B5427" w:rsidRPr="002B5427" w:rsidRDefault="002B5427" w:rsidP="002B5427">
          <w:pPr>
            <w:numPr>
              <w:ilvl w:val="0"/>
              <w:numId w:val="2"/>
            </w:numPr>
            <w:pBdr>
              <w:top w:val="single" w:sz="4" w:space="1" w:color="000000"/>
              <w:left w:val="single" w:sz="4" w:space="4" w:color="000000"/>
              <w:bottom w:val="single" w:sz="4" w:space="1" w:color="000000"/>
              <w:right w:val="single" w:sz="4" w:space="4" w:color="000000"/>
            </w:pBdr>
            <w:tabs>
              <w:tab w:val="right" w:pos="8931"/>
            </w:tabs>
            <w:ind w:hanging="720"/>
          </w:pPr>
          <w:r w:rsidRPr="002B5427">
            <w:rPr>
              <w:i/>
            </w:rPr>
            <w:t>………………………………………………………………………………………….</w:t>
          </w:r>
        </w:p>
      </w:sdtContent>
    </w:sdt>
    <w:p w14:paraId="1EA3B19A" w14:textId="668359B0" w:rsidR="008C2C2C" w:rsidRDefault="00FB6F4F" w:rsidP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И</w:t>
      </w:r>
      <w:r w:rsidR="00DC3D29">
        <w:rPr>
          <w:i/>
        </w:rPr>
        <w:t>)</w:t>
      </w:r>
      <w:r w:rsidR="00055F22">
        <w:rPr>
          <w:i/>
        </w:rPr>
        <w:t> </w:t>
      </w:r>
      <w:r w:rsidR="00DC3D29">
        <w:rPr>
          <w:i/>
        </w:rPr>
        <w:t xml:space="preserve">Опишете какви ресурси са вложени (човешки, финансови, материални, информационни) и какви цели са постигнати: какво е състоянието след внедряване на практиката; какви са ползите от въвеждането </w:t>
      </w:r>
      <w:r w:rsidR="00E010F7">
        <w:rPr>
          <w:i/>
        </w:rPr>
        <w:t>ѝ</w:t>
      </w:r>
      <w:r w:rsidR="00467D39">
        <w:rPr>
          <w:i/>
        </w:rPr>
        <w:t xml:space="preserve"> </w:t>
      </w:r>
      <w:r w:rsidR="00DC3D29">
        <w:rPr>
          <w:i/>
        </w:rPr>
        <w:t>за администрацията</w:t>
      </w:r>
      <w:r w:rsidR="005E3729">
        <w:rPr>
          <w:i/>
        </w:rPr>
        <w:t>?</w:t>
      </w:r>
      <w:r w:rsidR="00DC3D29">
        <w:rPr>
          <w:b/>
          <w:i/>
        </w:rPr>
        <w:t xml:space="preserve"> (до 500 символа)</w:t>
      </w:r>
    </w:p>
    <w:p w14:paraId="08E133D2" w14:textId="77777777" w:rsidR="00DC3D29" w:rsidRPr="00DC3D29" w:rsidRDefault="00DC3D29" w:rsidP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C3D29">
        <w:rPr>
          <w:i/>
        </w:rPr>
        <w:t>………………………………………………………………………………………………………………</w:t>
      </w:r>
    </w:p>
    <w:p w14:paraId="428DAEB8" w14:textId="77777777" w:rsidR="00DC3D29" w:rsidRPr="00DC3D29" w:rsidRDefault="00DC3D29" w:rsidP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C3D29">
        <w:rPr>
          <w:i/>
        </w:rPr>
        <w:t>………………………………………………………………………………………………………………</w:t>
      </w:r>
    </w:p>
    <w:p w14:paraId="5074A1DC" w14:textId="405C2EEB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t>Й</w:t>
      </w:r>
      <w:r w:rsidR="00DC3D29">
        <w:rPr>
          <w:i/>
        </w:rPr>
        <w:t xml:space="preserve">) </w:t>
      </w:r>
      <w:r w:rsidR="00E759F6">
        <w:rPr>
          <w:i/>
        </w:rPr>
        <w:t>Опишете в резултат на какво съдействие се прилага практиката: самостоятелно или с помощта на организации от публичния и частния сектор?</w:t>
      </w:r>
      <w:r w:rsidR="00E759F6">
        <w:rPr>
          <w:b/>
          <w:i/>
        </w:rPr>
        <w:t xml:space="preserve"> </w:t>
      </w:r>
      <w:r w:rsidR="00DC3D29">
        <w:rPr>
          <w:b/>
          <w:i/>
        </w:rPr>
        <w:t>(до 300 символа)</w:t>
      </w:r>
    </w:p>
    <w:p w14:paraId="257246AC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676E22CC" w14:textId="77777777" w:rsidR="00E27FCC" w:rsidRDefault="00D136E0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2D82AECA" w14:textId="10855DDA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i/>
        </w:rPr>
      </w:pPr>
      <w:r>
        <w:rPr>
          <w:i/>
        </w:rPr>
        <w:lastRenderedPageBreak/>
        <w:t>К</w:t>
      </w:r>
      <w:r w:rsidR="00DC3D29">
        <w:rPr>
          <w:i/>
        </w:rPr>
        <w:t>) Какви са възможностите за трансфериране на практиката в други администрации, включително описание на наличния капацитет за устойчиво прилагане на практиката и съвети за подпомагане внедряването на практиката в други администрации</w:t>
      </w:r>
      <w:r w:rsidR="005E3729">
        <w:rPr>
          <w:i/>
        </w:rPr>
        <w:t>?</w:t>
      </w:r>
      <w:r w:rsidR="00D136E0">
        <w:rPr>
          <w:i/>
        </w:rPr>
        <w:t xml:space="preserve"> </w:t>
      </w:r>
      <w:r w:rsidR="00D136E0" w:rsidRPr="00D136E0">
        <w:rPr>
          <w:b/>
          <w:i/>
        </w:rPr>
        <w:t>(</w:t>
      </w:r>
      <w:r w:rsidR="00DC3D29">
        <w:rPr>
          <w:b/>
          <w:i/>
        </w:rPr>
        <w:t>до 500 символа)</w:t>
      </w:r>
    </w:p>
    <w:p w14:paraId="09784783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665C350B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7A6BD9A2" w14:textId="7AEEC4D2" w:rsidR="008C2C2C" w:rsidRDefault="00FB6F4F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jc w:val="both"/>
        <w:rPr>
          <w:i/>
        </w:rPr>
      </w:pPr>
      <w:r>
        <w:rPr>
          <w:i/>
        </w:rPr>
        <w:t>Л</w:t>
      </w:r>
      <w:r w:rsidR="00DC3D29">
        <w:rPr>
          <w:i/>
        </w:rPr>
        <w:t>) Каква част от процесите, свързани с практиката, са дигитализирани; опишете процеса/процесите преди и след внедряване на практиката</w:t>
      </w:r>
      <w:r w:rsidR="005E3729" w:rsidRPr="005E3729">
        <w:rPr>
          <w:i/>
          <w:iCs/>
        </w:rPr>
        <w:t>?</w:t>
      </w:r>
      <w:r w:rsidR="00D136E0">
        <w:rPr>
          <w:b/>
          <w:i/>
        </w:rPr>
        <w:t xml:space="preserve"> (</w:t>
      </w:r>
      <w:r w:rsidR="00DC3D29">
        <w:rPr>
          <w:b/>
          <w:i/>
        </w:rPr>
        <w:t>до 1000 символа)</w:t>
      </w:r>
    </w:p>
    <w:p w14:paraId="1689189C" w14:textId="77777777" w:rsidR="00D136E0" w:rsidRP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2481DCC9" w14:textId="1F3A4865" w:rsid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19F801D7" w14:textId="71FD848D" w:rsidR="00805068" w:rsidRPr="007D14C0" w:rsidRDefault="00805068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  <w:color w:val="2E74B5" w:themeColor="accent1" w:themeShade="BF"/>
        </w:rPr>
      </w:pPr>
      <w:r w:rsidRPr="007D14C0">
        <w:rPr>
          <w:i/>
          <w:color w:val="2E74B5" w:themeColor="accent1" w:themeShade="BF"/>
        </w:rPr>
        <w:t>(*Попълва се само за категории „Управление на хората“, „Технологични решения и административно обслужване“ и „Социална отговорност“)</w:t>
      </w:r>
    </w:p>
    <w:p w14:paraId="24FFC2C5" w14:textId="3933AC7D" w:rsidR="00A92B93" w:rsidRPr="00A92B93" w:rsidRDefault="00A92B93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jc w:val="both"/>
        <w:rPr>
          <w:i/>
        </w:rPr>
      </w:pPr>
      <w:r>
        <w:rPr>
          <w:i/>
        </w:rPr>
        <w:t>М</w:t>
      </w:r>
      <w:r w:rsidRPr="00A92B93">
        <w:rPr>
          <w:i/>
          <w:color w:val="0070C0"/>
        </w:rPr>
        <w:t>*</w:t>
      </w:r>
      <w:r w:rsidRPr="00A92B93">
        <w:rPr>
          <w:i/>
        </w:rPr>
        <w:t>)</w:t>
      </w:r>
      <w:r w:rsidR="00FC2675">
        <w:rPr>
          <w:i/>
          <w:lang w:val="en-US"/>
        </w:rPr>
        <w:t> </w:t>
      </w:r>
      <w:r w:rsidRPr="00A92B93">
        <w:rPr>
          <w:i/>
        </w:rPr>
        <w:t>Какъв е</w:t>
      </w:r>
      <w:sdt>
        <w:sdtPr>
          <w:rPr>
            <w:i/>
          </w:rPr>
          <w:tag w:val="goog_rdk_19"/>
          <w:id w:val="1862855988"/>
        </w:sdtPr>
        <w:sdtContent/>
      </w:sdt>
      <w:r w:rsidRPr="00A92B93">
        <w:rPr>
          <w:i/>
        </w:rPr>
        <w:t xml:space="preserve"> ефектът от </w:t>
      </w:r>
      <w:r w:rsidR="00F05264">
        <w:rPr>
          <w:i/>
        </w:rPr>
        <w:t>внедряването на</w:t>
      </w:r>
      <w:r w:rsidRPr="00A92B93">
        <w:rPr>
          <w:i/>
        </w:rPr>
        <w:t xml:space="preserve"> практиката; опишете резултатите от въведената практика като се направи сравнение, преди и след нейното внедряване и дали отговоря на заложените цели</w:t>
      </w:r>
      <w:r w:rsidR="005E3729">
        <w:rPr>
          <w:i/>
        </w:rPr>
        <w:t>?</w:t>
      </w:r>
      <w:r w:rsidRPr="00A92B93">
        <w:rPr>
          <w:i/>
        </w:rPr>
        <w:t xml:space="preserve"> (</w:t>
      </w:r>
      <w:r w:rsidRPr="00A92B93">
        <w:rPr>
          <w:b/>
          <w:i/>
        </w:rPr>
        <w:t>до 1000 символа)</w:t>
      </w:r>
    </w:p>
    <w:p w14:paraId="02DFB871" w14:textId="77777777" w:rsidR="00A92B93" w:rsidRPr="00A92B93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A92B93">
        <w:rPr>
          <w:i/>
        </w:rPr>
        <w:t>………………………………………………………………………………………………………………</w:t>
      </w:r>
    </w:p>
    <w:p w14:paraId="5BB3755B" w14:textId="7166DB47" w:rsidR="00A92B93" w:rsidRPr="00F05264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A92B93">
        <w:rPr>
          <w:i/>
        </w:rPr>
        <w:t>………………………………………………………………………………………………………………</w:t>
      </w:r>
    </w:p>
    <w:p w14:paraId="54356954" w14:textId="2016AE4F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789"/>
        </w:tabs>
        <w:spacing w:before="120"/>
        <w:rPr>
          <w:i/>
        </w:rPr>
      </w:pPr>
      <w:r w:rsidRPr="00F05264">
        <w:rPr>
          <w:i/>
        </w:rPr>
        <w:tab/>
      </w:r>
    </w:p>
    <w:p w14:paraId="6B35895F" w14:textId="41133646" w:rsidR="00E010F7" w:rsidRPr="00A92B93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  <w:color w:val="0070C0"/>
        </w:rPr>
      </w:pPr>
      <w:r w:rsidRPr="00B67063">
        <w:rPr>
          <w:i/>
          <w:color w:val="0070C0"/>
        </w:rPr>
        <w:t>(*</w:t>
      </w:r>
      <w:r w:rsidRPr="00A92B93">
        <w:rPr>
          <w:i/>
          <w:color w:val="0070C0"/>
        </w:rPr>
        <w:t>Попълва се само за категори</w:t>
      </w:r>
      <w:r>
        <w:rPr>
          <w:i/>
          <w:color w:val="0070C0"/>
        </w:rPr>
        <w:t>и</w:t>
      </w:r>
      <w:r w:rsidRPr="00A92B93">
        <w:rPr>
          <w:i/>
          <w:color w:val="0070C0"/>
        </w:rPr>
        <w:t xml:space="preserve"> „Управление на хората</w:t>
      </w:r>
      <w:r w:rsidR="00431FFC" w:rsidRPr="00431FFC">
        <w:rPr>
          <w:i/>
          <w:color w:val="0070C0"/>
        </w:rPr>
        <w:t>”,</w:t>
      </w:r>
      <w:r w:rsidRPr="00A92B93">
        <w:rPr>
          <w:i/>
          <w:color w:val="0070C0"/>
        </w:rPr>
        <w:t xml:space="preserve"> „Социална отговорност“</w:t>
      </w:r>
      <w:r w:rsidR="00431FFC">
        <w:rPr>
          <w:i/>
          <w:color w:val="0070C0"/>
        </w:rPr>
        <w:t xml:space="preserve"> и „Устойчиво развитие“</w:t>
      </w:r>
      <w:r w:rsidRPr="00A92B93">
        <w:rPr>
          <w:i/>
          <w:color w:val="0070C0"/>
        </w:rPr>
        <w:t>)</w:t>
      </w:r>
    </w:p>
    <w:p w14:paraId="2BF3F86B" w14:textId="624B58C7" w:rsidR="00A92B93" w:rsidRPr="00A92B93" w:rsidRDefault="00A92B93" w:rsidP="005E37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jc w:val="both"/>
        <w:rPr>
          <w:b/>
          <w:i/>
        </w:rPr>
      </w:pPr>
      <w:r w:rsidRPr="00A92B93">
        <w:rPr>
          <w:i/>
        </w:rPr>
        <w:t>Е</w:t>
      </w:r>
      <w:r w:rsidRPr="00B67063">
        <w:rPr>
          <w:b/>
          <w:i/>
          <w:color w:val="0070C0"/>
        </w:rPr>
        <w:t>*</w:t>
      </w:r>
      <w:r w:rsidRPr="00A92B93">
        <w:rPr>
          <w:i/>
        </w:rPr>
        <w:t xml:space="preserve">) Опишете използваната технология (например, решение на </w:t>
      </w:r>
      <w:proofErr w:type="spellStart"/>
      <w:r w:rsidRPr="00A92B93">
        <w:rPr>
          <w:i/>
        </w:rPr>
        <w:t>Microsfot</w:t>
      </w:r>
      <w:proofErr w:type="spellEnd"/>
      <w:r w:rsidRPr="00A92B93">
        <w:rPr>
          <w:i/>
        </w:rPr>
        <w:t xml:space="preserve">, </w:t>
      </w:r>
      <w:proofErr w:type="spellStart"/>
      <w:r w:rsidRPr="00A92B93">
        <w:rPr>
          <w:i/>
        </w:rPr>
        <w:t>IBM</w:t>
      </w:r>
      <w:proofErr w:type="spellEnd"/>
      <w:r w:rsidRPr="00A92B93">
        <w:rPr>
          <w:i/>
        </w:rPr>
        <w:t xml:space="preserve">, </w:t>
      </w:r>
      <w:proofErr w:type="spellStart"/>
      <w:r w:rsidRPr="00A92B93">
        <w:rPr>
          <w:i/>
        </w:rPr>
        <w:t>Oracle</w:t>
      </w:r>
      <w:proofErr w:type="spellEnd"/>
      <w:r w:rsidRPr="00A92B93">
        <w:rPr>
          <w:i/>
        </w:rPr>
        <w:t xml:space="preserve"> за управление на бази данни, или работни процеси, или документи, облачно решени</w:t>
      </w:r>
      <w:r w:rsidR="005E3729">
        <w:rPr>
          <w:i/>
        </w:rPr>
        <w:t>я</w:t>
      </w:r>
      <w:r w:rsidRPr="00A92B93">
        <w:rPr>
          <w:i/>
        </w:rPr>
        <w:t xml:space="preserve"> или клиент сървърн</w:t>
      </w:r>
      <w:r w:rsidR="005E3729">
        <w:rPr>
          <w:i/>
        </w:rPr>
        <w:t>и решения</w:t>
      </w:r>
      <w:r w:rsidRPr="00A92B93">
        <w:rPr>
          <w:i/>
        </w:rPr>
        <w:t xml:space="preserve"> и др.)</w:t>
      </w:r>
      <w:r w:rsidR="005E3729">
        <w:rPr>
          <w:i/>
        </w:rPr>
        <w:t>.</w:t>
      </w:r>
      <w:r w:rsidRPr="00A92B93">
        <w:rPr>
          <w:i/>
        </w:rPr>
        <w:t xml:space="preserve"> </w:t>
      </w:r>
      <w:r w:rsidR="005E3729">
        <w:rPr>
          <w:i/>
        </w:rPr>
        <w:t>(</w:t>
      </w:r>
      <w:r w:rsidRPr="00A92B93">
        <w:rPr>
          <w:b/>
          <w:i/>
        </w:rPr>
        <w:t>до 1000 символа</w:t>
      </w:r>
      <w:r w:rsidR="005E3729">
        <w:rPr>
          <w:i/>
        </w:rPr>
        <w:t>)</w:t>
      </w:r>
    </w:p>
    <w:p w14:paraId="498DF28B" w14:textId="77777777" w:rsidR="00A92B93" w:rsidRPr="00A92B93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A92B93">
        <w:rPr>
          <w:i/>
        </w:rPr>
        <w:t>………………………………………………………………………………………………………………</w:t>
      </w:r>
    </w:p>
    <w:p w14:paraId="659E97E2" w14:textId="77777777" w:rsidR="00A92B93" w:rsidRPr="00F05264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A92B93">
        <w:rPr>
          <w:i/>
        </w:rPr>
        <w:t>………………………………………………………………………………………………………………</w:t>
      </w:r>
    </w:p>
    <w:p w14:paraId="7B348740" w14:textId="267E4413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789"/>
        </w:tabs>
        <w:spacing w:before="120"/>
        <w:rPr>
          <w:i/>
        </w:rPr>
      </w:pPr>
      <w:r w:rsidRPr="00F05264">
        <w:rPr>
          <w:i/>
        </w:rPr>
        <w:tab/>
      </w:r>
    </w:p>
    <w:p w14:paraId="76552B0D" w14:textId="629FBFF3" w:rsidR="00A92B93" w:rsidRDefault="00A92B93" w:rsidP="0095500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jc w:val="both"/>
        <w:rPr>
          <w:i/>
          <w:color w:val="FF0000"/>
        </w:rPr>
      </w:pPr>
      <w:r w:rsidRPr="00B67063">
        <w:rPr>
          <w:i/>
          <w:color w:val="0070C0"/>
        </w:rPr>
        <w:t>(*</w:t>
      </w:r>
      <w:r w:rsidRPr="00A92B93">
        <w:rPr>
          <w:i/>
          <w:color w:val="0070C0"/>
        </w:rPr>
        <w:t>Попълва се само за категория „Технологични решения</w:t>
      </w:r>
      <w:r w:rsidR="00FC2675" w:rsidRPr="00FC2675">
        <w:rPr>
          <w:i/>
          <w:color w:val="0070C0"/>
        </w:rPr>
        <w:t xml:space="preserve"> </w:t>
      </w:r>
      <w:r w:rsidR="00FC2675">
        <w:rPr>
          <w:i/>
          <w:color w:val="0070C0"/>
        </w:rPr>
        <w:t>за открито управление</w:t>
      </w:r>
      <w:r w:rsidRPr="00A92B93">
        <w:rPr>
          <w:i/>
          <w:color w:val="0070C0"/>
        </w:rPr>
        <w:t xml:space="preserve"> и административно обслужване)</w:t>
      </w:r>
    </w:p>
    <w:p w14:paraId="3C618410" w14:textId="03B6D0A6" w:rsidR="00A92B93" w:rsidRPr="00A4031A" w:rsidRDefault="00A92B93" w:rsidP="00FC26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jc w:val="both"/>
        <w:rPr>
          <w:b/>
          <w:i/>
        </w:rPr>
      </w:pPr>
      <w:r w:rsidRPr="00A4031A">
        <w:rPr>
          <w:i/>
        </w:rPr>
        <w:t>Н*) Какъв е ефект</w:t>
      </w:r>
      <w:r w:rsidR="00CF7DE7">
        <w:rPr>
          <w:i/>
        </w:rPr>
        <w:t>ът</w:t>
      </w:r>
      <w:r w:rsidRPr="00A4031A">
        <w:rPr>
          <w:i/>
        </w:rPr>
        <w:t xml:space="preserve"> от внедрената практиката: обосновете се как тя е оказала </w:t>
      </w:r>
      <w:r w:rsidR="00035352">
        <w:rPr>
          <w:i/>
        </w:rPr>
        <w:t>въз</w:t>
      </w:r>
      <w:r w:rsidRPr="00A4031A">
        <w:rPr>
          <w:i/>
        </w:rPr>
        <w:t>действие на конкретно звено, цялата административна структура или извън границите на институцията</w:t>
      </w:r>
      <w:r w:rsidR="005E3729">
        <w:rPr>
          <w:i/>
        </w:rPr>
        <w:t>?</w:t>
      </w:r>
      <w:r w:rsidRPr="00A4031A">
        <w:rPr>
          <w:i/>
        </w:rPr>
        <w:t xml:space="preserve"> </w:t>
      </w:r>
      <w:r w:rsidRPr="00A4031A">
        <w:rPr>
          <w:b/>
          <w:i/>
        </w:rPr>
        <w:t>(до 1000 символа)</w:t>
      </w:r>
    </w:p>
    <w:p w14:paraId="04143AD9" w14:textId="77777777" w:rsidR="00A92B93" w:rsidRPr="00D136E0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172252ED" w14:textId="77777777" w:rsidR="00A92B93" w:rsidRPr="00F05264" w:rsidRDefault="00A92B93" w:rsidP="00A92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4D32B3B0" w14:textId="2D24548F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8789"/>
        </w:tabs>
        <w:spacing w:before="120"/>
        <w:rPr>
          <w:i/>
        </w:rPr>
      </w:pPr>
      <w:r w:rsidRPr="00F05264">
        <w:rPr>
          <w:i/>
        </w:rPr>
        <w:tab/>
      </w:r>
    </w:p>
    <w:p w14:paraId="1AD41B80" w14:textId="62371264" w:rsidR="00A92B93" w:rsidRDefault="00A92B93" w:rsidP="00055F2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jc w:val="both"/>
        <w:rPr>
          <w:i/>
          <w:color w:val="0070C0"/>
        </w:rPr>
      </w:pPr>
      <w:r w:rsidRPr="00B67063">
        <w:rPr>
          <w:i/>
          <w:color w:val="0070C0"/>
        </w:rPr>
        <w:t>(*</w:t>
      </w:r>
      <w:r w:rsidRPr="00A92B93">
        <w:rPr>
          <w:i/>
          <w:color w:val="0070C0"/>
        </w:rPr>
        <w:t>Попълва се само за категория „Технологични решения</w:t>
      </w:r>
      <w:r w:rsidR="00FC2675">
        <w:rPr>
          <w:i/>
          <w:color w:val="0070C0"/>
        </w:rPr>
        <w:t xml:space="preserve"> за открито управление</w:t>
      </w:r>
      <w:r w:rsidRPr="00A92B93">
        <w:rPr>
          <w:i/>
          <w:color w:val="0070C0"/>
        </w:rPr>
        <w:t xml:space="preserve"> и административно обслужване</w:t>
      </w:r>
      <w:r w:rsidR="0072495A">
        <w:rPr>
          <w:i/>
          <w:color w:val="0070C0"/>
        </w:rPr>
        <w:t>“</w:t>
      </w:r>
      <w:r w:rsidRPr="00A92B93">
        <w:rPr>
          <w:i/>
          <w:color w:val="0070C0"/>
        </w:rPr>
        <w:t>)</w:t>
      </w:r>
    </w:p>
    <w:p w14:paraId="288AAC5E" w14:textId="372E8B8B" w:rsidR="00E27FCC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  <w:color w:val="FF0000"/>
        </w:rPr>
      </w:pPr>
      <w:r>
        <w:rPr>
          <w:i/>
        </w:rPr>
        <w:lastRenderedPageBreak/>
        <w:t>О</w:t>
      </w:r>
      <w:r w:rsidRPr="007D14C0">
        <w:rPr>
          <w:i/>
        </w:rPr>
        <w:t xml:space="preserve">) </w:t>
      </w:r>
      <w:r>
        <w:rPr>
          <w:i/>
        </w:rPr>
        <w:t xml:space="preserve">Опишете </w:t>
      </w:r>
      <w:r w:rsidRPr="007E3B88">
        <w:rPr>
          <w:i/>
        </w:rPr>
        <w:t xml:space="preserve">приноса на практиката към </w:t>
      </w:r>
      <w:r>
        <w:rPr>
          <w:i/>
        </w:rPr>
        <w:t>постигането на конкретна</w:t>
      </w:r>
      <w:r w:rsidRPr="007E3B88">
        <w:rPr>
          <w:i/>
        </w:rPr>
        <w:t xml:space="preserve"> </w:t>
      </w:r>
      <w:r>
        <w:rPr>
          <w:i/>
        </w:rPr>
        <w:t>Цел на ООН за устойчиво развитие</w:t>
      </w:r>
      <w:r w:rsidRPr="007E3B88">
        <w:rPr>
          <w:i/>
        </w:rPr>
        <w:t xml:space="preserve">, както и дейностите и </w:t>
      </w:r>
      <w:r>
        <w:rPr>
          <w:i/>
        </w:rPr>
        <w:t>очакваните резултати</w:t>
      </w:r>
      <w:r w:rsidRPr="007E3B88">
        <w:rPr>
          <w:i/>
        </w:rPr>
        <w:t xml:space="preserve"> от нейното прилагане.</w:t>
      </w:r>
      <w:r w:rsidRPr="007E3B88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(до 400 символа)</w:t>
      </w:r>
    </w:p>
    <w:p w14:paraId="6B0365EA" w14:textId="77777777" w:rsidR="00E27FCC" w:rsidRPr="002B5427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7C69C50E" w14:textId="77777777" w:rsidR="00E27FCC" w:rsidRPr="00F05264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2B5427">
        <w:rPr>
          <w:i/>
        </w:rPr>
        <w:t>………………………………………………………………………………………………………………</w:t>
      </w:r>
    </w:p>
    <w:p w14:paraId="51711184" w14:textId="0B08784A" w:rsidR="007D14C0" w:rsidRPr="00F05264" w:rsidRDefault="007D14C0" w:rsidP="007D14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leader="dot" w:pos="9070"/>
        </w:tabs>
        <w:spacing w:before="120"/>
        <w:rPr>
          <w:i/>
        </w:rPr>
      </w:pPr>
      <w:r w:rsidRPr="00F05264">
        <w:rPr>
          <w:i/>
        </w:rPr>
        <w:tab/>
      </w:r>
    </w:p>
    <w:p w14:paraId="75C97FA2" w14:textId="49F352DE" w:rsidR="00E27FCC" w:rsidRPr="007D14C0" w:rsidRDefault="00E27FCC" w:rsidP="00896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  <w:color w:val="2E74B5" w:themeColor="accent1" w:themeShade="BF"/>
        </w:rPr>
      </w:pPr>
      <w:r w:rsidRPr="007D14C0">
        <w:rPr>
          <w:i/>
          <w:color w:val="2E74B5" w:themeColor="accent1" w:themeShade="BF"/>
        </w:rPr>
        <w:t>(*Попълва се само за категория „Устойчиво развитие“)</w:t>
      </w:r>
    </w:p>
    <w:p w14:paraId="3A935DD0" w14:textId="54ABA132" w:rsidR="00E27FCC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jc w:val="both"/>
        <w:rPr>
          <w:rFonts w:ascii="Book Antiqua" w:eastAsia="Book Antiqua" w:hAnsi="Book Antiqua" w:cs="Book Antiqua"/>
          <w:i/>
          <w:color w:val="000000"/>
        </w:rPr>
      </w:pPr>
      <w:r>
        <w:rPr>
          <w:rFonts w:ascii="Book Antiqua" w:eastAsia="Book Antiqua" w:hAnsi="Book Antiqua" w:cs="Book Antiqua"/>
          <w:i/>
          <w:color w:val="000000"/>
        </w:rPr>
        <w:t>П</w:t>
      </w:r>
      <w:r w:rsidRPr="002E7270">
        <w:rPr>
          <w:rFonts w:ascii="Book Antiqua" w:eastAsia="Book Antiqua" w:hAnsi="Book Antiqua" w:cs="Book Antiqua"/>
          <w:i/>
          <w:color w:val="000000"/>
        </w:rPr>
        <w:t>)Опишете начина по който практиката се прилага в партньорство и взаимодействие с други държавни институции и заинтересовани страни(до 300 символа)</w:t>
      </w:r>
    </w:p>
    <w:p w14:paraId="4282B693" w14:textId="77777777" w:rsidR="00E27FCC" w:rsidRPr="00D136E0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2BA30038" w14:textId="77777777" w:rsidR="00E27FCC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D136E0">
        <w:rPr>
          <w:i/>
        </w:rPr>
        <w:t>………………………………………………………………………………………………………………</w:t>
      </w:r>
    </w:p>
    <w:p w14:paraId="274C1D84" w14:textId="77777777" w:rsidR="00E27FCC" w:rsidRDefault="00E27FCC" w:rsidP="00E27F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505"/>
        </w:tabs>
        <w:spacing w:before="120"/>
        <w:rPr>
          <w:i/>
        </w:rPr>
      </w:pPr>
      <w:r w:rsidRPr="00B67063">
        <w:rPr>
          <w:i/>
          <w:color w:val="0070C0"/>
        </w:rPr>
        <w:t>(*</w:t>
      </w:r>
      <w:r w:rsidRPr="00A92B93">
        <w:rPr>
          <w:i/>
          <w:color w:val="0070C0"/>
        </w:rPr>
        <w:t>Попълва се само за категори</w:t>
      </w:r>
      <w:r>
        <w:rPr>
          <w:i/>
          <w:color w:val="0070C0"/>
        </w:rPr>
        <w:t>я „Устойчиво развитие“</w:t>
      </w:r>
      <w:r w:rsidRPr="00A92B93">
        <w:rPr>
          <w:i/>
          <w:color w:val="0070C0"/>
        </w:rPr>
        <w:t>)</w:t>
      </w:r>
    </w:p>
    <w:p w14:paraId="562FC954" w14:textId="77777777" w:rsidR="00D136E0" w:rsidRDefault="00D136E0" w:rsidP="00D136E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</w:p>
    <w:p w14:paraId="024B6E77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right" w:pos="8789"/>
        </w:tabs>
        <w:spacing w:before="120"/>
        <w:rPr>
          <w:i/>
        </w:rPr>
      </w:pPr>
      <w:r>
        <w:rPr>
          <w:i/>
        </w:rPr>
        <w:tab/>
      </w:r>
    </w:p>
    <w:p w14:paraId="22D981A1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ind w:left="4245" w:hanging="4245"/>
      </w:pPr>
      <w:r>
        <w:t xml:space="preserve">1. Попълнил формуляра: </w:t>
      </w:r>
      <w:r>
        <w:tab/>
        <w:t>…………………..…………………………</w:t>
      </w:r>
    </w:p>
    <w:p w14:paraId="0D4ED263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tabs>
          <w:tab w:val="left" w:pos="4536"/>
        </w:tabs>
        <w:spacing w:before="240"/>
        <w:ind w:left="4245" w:hanging="4245"/>
      </w:pPr>
      <w:r>
        <w:tab/>
        <w:t>…………………………………………….</w:t>
      </w:r>
    </w:p>
    <w:p w14:paraId="23E9E2BA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/име, фамилия, длъжност, е-подпис/</w:t>
      </w:r>
    </w:p>
    <w:p w14:paraId="5EABCD57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ind w:left="4245" w:hanging="4245"/>
      </w:pPr>
      <w:r>
        <w:t xml:space="preserve">2. Одобрил: </w:t>
      </w:r>
      <w:r>
        <w:tab/>
        <w:t>…………………..…………………………</w:t>
      </w:r>
    </w:p>
    <w:p w14:paraId="7FF15F4A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tabs>
          <w:tab w:val="left" w:pos="5103"/>
        </w:tabs>
        <w:spacing w:before="240"/>
        <w:ind w:left="4245" w:hanging="4245"/>
      </w:pPr>
      <w:r>
        <w:tab/>
        <w:t xml:space="preserve"> …………………………………………….</w:t>
      </w:r>
    </w:p>
    <w:p w14:paraId="69E18E2B" w14:textId="77777777" w:rsidR="008C2C2C" w:rsidRDefault="00DC3D2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spacing w:before="240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/име, фамилия, длъжност, е-подпис/</w:t>
      </w:r>
    </w:p>
    <w:p w14:paraId="0D18043B" w14:textId="77777777" w:rsidR="008C2C2C" w:rsidRDefault="008C2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ind w:firstLine="708"/>
      </w:pPr>
    </w:p>
    <w:p w14:paraId="6D670188" w14:textId="77777777" w:rsidR="008C2C2C" w:rsidRDefault="008C2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8CCE4"/>
        <w:ind w:firstLine="708"/>
      </w:pPr>
    </w:p>
    <w:sectPr w:rsidR="008C2C2C">
      <w:headerReference w:type="default" r:id="rId9"/>
      <w:footerReference w:type="default" r:id="rId10"/>
      <w:pgSz w:w="11906" w:h="16838"/>
      <w:pgMar w:top="2138" w:right="1418" w:bottom="1418" w:left="1418" w:header="425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42668" w14:textId="77777777" w:rsidR="001825EE" w:rsidRDefault="001825EE">
      <w:r>
        <w:separator/>
      </w:r>
    </w:p>
  </w:endnote>
  <w:endnote w:type="continuationSeparator" w:id="0">
    <w:p w14:paraId="564BE539" w14:textId="77777777" w:rsidR="001825EE" w:rsidRDefault="0018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855DC" w14:textId="77777777" w:rsidR="002F10AC" w:rsidRDefault="00DC3D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5B9BD5"/>
      </w:rPr>
    </w:pPr>
    <w:r>
      <w:rPr>
        <w:color w:val="5B9BD5"/>
      </w:rPr>
      <w:t xml:space="preserve"> </w:t>
    </w:r>
    <w:r>
      <w:rPr>
        <w:color w:val="5B9BD5"/>
      </w:rPr>
      <w:tab/>
    </w:r>
  </w:p>
  <w:tbl>
    <w:tblPr>
      <w:tblW w:w="11075" w:type="dxa"/>
      <w:tblInd w:w="-882" w:type="dxa"/>
      <w:tblLook w:val="04A0" w:firstRow="1" w:lastRow="0" w:firstColumn="1" w:lastColumn="0" w:noHBand="0" w:noVBand="1"/>
    </w:tblPr>
    <w:tblGrid>
      <w:gridCol w:w="1909"/>
      <w:gridCol w:w="8646"/>
      <w:gridCol w:w="520"/>
    </w:tblGrid>
    <w:tr w:rsidR="002F10AC" w:rsidRPr="002F10AC" w14:paraId="496B3D35" w14:textId="77777777" w:rsidTr="002F10AC">
      <w:tc>
        <w:tcPr>
          <w:tcW w:w="1566" w:type="dxa"/>
          <w:shd w:val="clear" w:color="auto" w:fill="auto"/>
        </w:tcPr>
        <w:p w14:paraId="30E29C49" w14:textId="52BA6246" w:rsidR="002F10AC" w:rsidRPr="002F10AC" w:rsidRDefault="002F10AC" w:rsidP="002F10AC">
          <w:pPr>
            <w:ind w:left="342"/>
            <w:jc w:val="center"/>
            <w:rPr>
              <w:rFonts w:ascii="Calibri" w:eastAsia="Calibri" w:hAnsi="Calibri"/>
              <w:sz w:val="22"/>
              <w:szCs w:val="22"/>
            </w:rPr>
          </w:pPr>
          <w:r w:rsidRPr="002F10AC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485FF894" wp14:editId="24D02108">
                <wp:extent cx="850577" cy="695325"/>
                <wp:effectExtent l="0" t="0" r="6985" b="0"/>
                <wp:docPr id="11" name="Picture 1" descr="CAF R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" descr="CAF R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69" cy="72564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4" w:type="dxa"/>
          <w:shd w:val="clear" w:color="auto" w:fill="auto"/>
        </w:tcPr>
        <w:p w14:paraId="00925B50" w14:textId="77777777" w:rsidR="002F10AC" w:rsidRPr="002F10AC" w:rsidRDefault="002F10AC" w:rsidP="002F10AC">
          <w:pPr>
            <w:jc w:val="center"/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</w:pPr>
        </w:p>
        <w:p w14:paraId="09C5C7C9" w14:textId="0675B077" w:rsidR="002F10AC" w:rsidRPr="00FC2675" w:rsidRDefault="002F10AC" w:rsidP="002F10AC">
          <w:pPr>
            <w:jc w:val="both"/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</w:pPr>
          <w:r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                                   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София 1000, ул. „Сердика“ № 6-8,</w:t>
          </w:r>
        </w:p>
        <w:p w14:paraId="038E1496" w14:textId="4D52146C" w:rsidR="002F10AC" w:rsidRPr="002F10AC" w:rsidRDefault="002F10AC" w:rsidP="002F10AC">
          <w:pPr>
            <w:jc w:val="center"/>
            <w:rPr>
              <w:rFonts w:ascii="Calibri" w:eastAsia="Calibri" w:hAnsi="Calibri"/>
              <w:sz w:val="22"/>
              <w:szCs w:val="22"/>
            </w:rPr>
          </w:pP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                 тел.: 02/940 25 56; 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www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.</w:t>
          </w:r>
          <w:proofErr w:type="spellStart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ipa</w:t>
          </w:r>
          <w:proofErr w:type="spellEnd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.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government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>.</w:t>
          </w:r>
          <w:proofErr w:type="spellStart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val="en-US" w:eastAsia="en-US"/>
            </w:rPr>
            <w:t>bg</w:t>
          </w:r>
          <w:proofErr w:type="spellEnd"/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</w:t>
          </w:r>
          <w:r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</w:t>
          </w:r>
          <w:r w:rsidRPr="002F10AC">
            <w:rPr>
              <w:rFonts w:ascii="Arial" w:eastAsia="Calibri" w:hAnsi="Arial" w:cs="Arial"/>
              <w:i/>
              <w:color w:val="000000"/>
              <w:sz w:val="18"/>
              <w:szCs w:val="18"/>
              <w:lang w:eastAsia="en-US"/>
            </w:rPr>
            <w:t xml:space="preserve">                    </w:t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fldChar w:fldCharType="begin"/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instrText xml:space="preserve"> PAGE   \* MERGEFORMAT </w:instrText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fldChar w:fldCharType="separate"/>
          </w:r>
          <w:r w:rsidR="00896192">
            <w:rPr>
              <w:rFonts w:ascii="Calibri" w:eastAsia="Calibri" w:hAnsi="Calibri"/>
              <w:noProof/>
              <w:color w:val="000000"/>
              <w:sz w:val="22"/>
              <w:szCs w:val="22"/>
            </w:rPr>
            <w:t>5</w:t>
          </w:r>
          <w:r w:rsidRPr="002F10AC">
            <w:rPr>
              <w:rFonts w:ascii="Calibri" w:eastAsia="Calibri" w:hAnsi="Calibri"/>
              <w:color w:val="000000"/>
              <w:sz w:val="22"/>
              <w:szCs w:val="22"/>
            </w:rPr>
            <w:fldChar w:fldCharType="end"/>
          </w:r>
        </w:p>
      </w:tc>
      <w:tc>
        <w:tcPr>
          <w:tcW w:w="535" w:type="dxa"/>
          <w:shd w:val="clear" w:color="auto" w:fill="auto"/>
        </w:tcPr>
        <w:p w14:paraId="7CB85DB2" w14:textId="77777777" w:rsidR="002F10AC" w:rsidRPr="002F10AC" w:rsidRDefault="002F10AC" w:rsidP="002F10AC">
          <w:pPr>
            <w:jc w:val="center"/>
            <w:rPr>
              <w:rFonts w:ascii="Calibri" w:eastAsia="Calibri" w:hAnsi="Calibri"/>
              <w:sz w:val="22"/>
              <w:szCs w:val="22"/>
            </w:rPr>
          </w:pPr>
        </w:p>
        <w:p w14:paraId="47EF7BC0" w14:textId="77777777" w:rsidR="002F10AC" w:rsidRPr="002F10AC" w:rsidRDefault="002F10AC" w:rsidP="002F10AC">
          <w:pPr>
            <w:jc w:val="center"/>
            <w:rPr>
              <w:rFonts w:ascii="Calibri" w:eastAsia="Calibri" w:hAnsi="Calibri"/>
              <w:sz w:val="22"/>
              <w:szCs w:val="22"/>
            </w:rPr>
          </w:pPr>
        </w:p>
      </w:tc>
    </w:tr>
  </w:tbl>
  <w:p w14:paraId="2E35F52E" w14:textId="6633F725" w:rsidR="00DC3D29" w:rsidRPr="002F10AC" w:rsidRDefault="00DC3D29" w:rsidP="002F10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5B9BD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95E5A" w14:textId="77777777" w:rsidR="001825EE" w:rsidRDefault="001825EE">
      <w:r>
        <w:separator/>
      </w:r>
    </w:p>
  </w:footnote>
  <w:footnote w:type="continuationSeparator" w:id="0">
    <w:p w14:paraId="00A3C2BB" w14:textId="77777777" w:rsidR="001825EE" w:rsidRDefault="0018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5F449" w14:textId="5CD02F3E" w:rsidR="00DC3D29" w:rsidRDefault="00DC3D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5B9BD5"/>
      </w:rPr>
    </w:pPr>
    <w:r>
      <w:rPr>
        <w:color w:val="5B9BD5"/>
      </w:rPr>
      <w:t xml:space="preserve"> </w:t>
    </w:r>
    <w:r>
      <w:rPr>
        <w:noProof/>
        <w:color w:val="5B9BD5"/>
      </w:rPr>
      <w:drawing>
        <wp:inline distT="0" distB="0" distL="0" distR="0" wp14:anchorId="6440A88F" wp14:editId="1F8F666B">
          <wp:extent cx="2095500" cy="971550"/>
          <wp:effectExtent l="0" t="0" r="0" b="0"/>
          <wp:docPr id="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0" cy="971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CC97AA5" w14:textId="77777777" w:rsidR="00DC3D29" w:rsidRDefault="00DC3D29">
    <w:pPr>
      <w:pBdr>
        <w:top w:val="nil"/>
        <w:left w:val="nil"/>
        <w:bottom w:val="nil"/>
        <w:right w:val="nil"/>
        <w:between w:val="nil"/>
      </w:pBdr>
      <w:tabs>
        <w:tab w:val="left" w:pos="709"/>
      </w:tabs>
      <w:rPr>
        <w:rFonts w:ascii="Tahoma" w:eastAsia="Tahoma" w:hAnsi="Tahoma" w:cs="Tahom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F36E9"/>
    <w:multiLevelType w:val="multilevel"/>
    <w:tmpl w:val="AABC5E1E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AB277E"/>
    <w:multiLevelType w:val="multilevel"/>
    <w:tmpl w:val="B310E9B8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35B6567"/>
    <w:multiLevelType w:val="multilevel"/>
    <w:tmpl w:val="DAB848A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41192708">
    <w:abstractNumId w:val="2"/>
  </w:num>
  <w:num w:numId="2" w16cid:durableId="245385853">
    <w:abstractNumId w:val="0"/>
  </w:num>
  <w:num w:numId="3" w16cid:durableId="1504857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C2C"/>
    <w:rsid w:val="00035352"/>
    <w:rsid w:val="00055F22"/>
    <w:rsid w:val="000D1011"/>
    <w:rsid w:val="001221D8"/>
    <w:rsid w:val="001642AE"/>
    <w:rsid w:val="001759FA"/>
    <w:rsid w:val="001825EE"/>
    <w:rsid w:val="0022417C"/>
    <w:rsid w:val="00265780"/>
    <w:rsid w:val="002A0827"/>
    <w:rsid w:val="002A4223"/>
    <w:rsid w:val="002B5427"/>
    <w:rsid w:val="002D066A"/>
    <w:rsid w:val="002E7270"/>
    <w:rsid w:val="002F10AC"/>
    <w:rsid w:val="002F3165"/>
    <w:rsid w:val="00302943"/>
    <w:rsid w:val="00431FFC"/>
    <w:rsid w:val="0044565C"/>
    <w:rsid w:val="00467D39"/>
    <w:rsid w:val="004E28B0"/>
    <w:rsid w:val="004E413C"/>
    <w:rsid w:val="004F6649"/>
    <w:rsid w:val="004F7E79"/>
    <w:rsid w:val="00531216"/>
    <w:rsid w:val="00576C11"/>
    <w:rsid w:val="005E3729"/>
    <w:rsid w:val="006941F4"/>
    <w:rsid w:val="006B5E38"/>
    <w:rsid w:val="0072495A"/>
    <w:rsid w:val="00791B96"/>
    <w:rsid w:val="007D14C0"/>
    <w:rsid w:val="007E3B88"/>
    <w:rsid w:val="00805068"/>
    <w:rsid w:val="008306DD"/>
    <w:rsid w:val="00835AD0"/>
    <w:rsid w:val="008930BE"/>
    <w:rsid w:val="00894801"/>
    <w:rsid w:val="00896192"/>
    <w:rsid w:val="008C2C2C"/>
    <w:rsid w:val="008E235E"/>
    <w:rsid w:val="0095500E"/>
    <w:rsid w:val="00A15EBA"/>
    <w:rsid w:val="00A4031A"/>
    <w:rsid w:val="00A87AF9"/>
    <w:rsid w:val="00A92B93"/>
    <w:rsid w:val="00B50D3B"/>
    <w:rsid w:val="00B60042"/>
    <w:rsid w:val="00B67063"/>
    <w:rsid w:val="00B82679"/>
    <w:rsid w:val="00BF6A80"/>
    <w:rsid w:val="00C03C64"/>
    <w:rsid w:val="00CC3D3A"/>
    <w:rsid w:val="00CD30E0"/>
    <w:rsid w:val="00CF7DE7"/>
    <w:rsid w:val="00D136E0"/>
    <w:rsid w:val="00D519A6"/>
    <w:rsid w:val="00D91F07"/>
    <w:rsid w:val="00DC3D29"/>
    <w:rsid w:val="00E010F7"/>
    <w:rsid w:val="00E2247D"/>
    <w:rsid w:val="00E27FCC"/>
    <w:rsid w:val="00E759F6"/>
    <w:rsid w:val="00ED72B9"/>
    <w:rsid w:val="00F018FB"/>
    <w:rsid w:val="00F05264"/>
    <w:rsid w:val="00F72546"/>
    <w:rsid w:val="00F903A5"/>
    <w:rsid w:val="00FA7614"/>
    <w:rsid w:val="00FB6F4F"/>
    <w:rsid w:val="00FC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7567"/>
  <w15:docId w15:val="{A9FADE5D-724F-4B36-8E36-7B0EB8EA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188"/>
  </w:style>
  <w:style w:type="paragraph" w:styleId="Heading1">
    <w:name w:val="heading 1"/>
    <w:basedOn w:val="Normal"/>
    <w:next w:val="Normal"/>
    <w:qFormat/>
    <w:rsid w:val="00AE2188"/>
    <w:pPr>
      <w:keepNext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AE2188"/>
    <w:rPr>
      <w:sz w:val="28"/>
      <w:lang w:eastAsia="en-US"/>
    </w:rPr>
  </w:style>
  <w:style w:type="paragraph" w:customStyle="1" w:styleId="Char1CharCharCharCharCharCharCharChar1CharCharChar">
    <w:name w:val="Char1 Char Char Char Char Char Char Char Char1 Char Char Char"/>
    <w:basedOn w:val="Normal"/>
    <w:rsid w:val="00AE218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1">
    <w:name w:val="samedocreference1"/>
    <w:rsid w:val="00AE2188"/>
    <w:rPr>
      <w:b w:val="0"/>
      <w:bCs w:val="0"/>
      <w:i w:val="0"/>
      <w:iCs w:val="0"/>
      <w:color w:val="8B0000"/>
      <w:sz w:val="24"/>
      <w:szCs w:val="24"/>
      <w:u w:val="single"/>
    </w:rPr>
  </w:style>
  <w:style w:type="paragraph" w:customStyle="1" w:styleId="CharChar">
    <w:name w:val="Char Char"/>
    <w:basedOn w:val="Normal"/>
    <w:rsid w:val="0005527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title1">
    <w:name w:val="title1"/>
    <w:basedOn w:val="Normal"/>
    <w:rsid w:val="003974DF"/>
    <w:pPr>
      <w:spacing w:after="100" w:afterAutospacing="1"/>
      <w:jc w:val="center"/>
      <w:textAlignment w:val="center"/>
    </w:pPr>
    <w:rPr>
      <w:b/>
      <w:bCs/>
      <w:sz w:val="30"/>
      <w:szCs w:val="30"/>
    </w:rPr>
  </w:style>
  <w:style w:type="paragraph" w:customStyle="1" w:styleId="CharCharChar1CharCharCharCharCharChar">
    <w:name w:val="Char Char Char1 Char Char Char Char Char Char"/>
    <w:basedOn w:val="Normal"/>
    <w:rsid w:val="00EB0C0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Indent2">
    <w:name w:val="Body Text Indent 2"/>
    <w:basedOn w:val="Normal"/>
    <w:rsid w:val="00243E67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343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4323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2343"/>
    <w:rPr>
      <w:sz w:val="24"/>
      <w:szCs w:val="24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901"/>
    <w:rPr>
      <w:rFonts w:ascii="Book Antiqua" w:eastAsia="Calibri" w:hAnsi="Book Antiqu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3B5901"/>
    <w:rPr>
      <w:rFonts w:ascii="Book Antiqua" w:eastAsia="Calibri" w:hAnsi="Book Antiqua"/>
      <w:lang w:eastAsia="en-US"/>
    </w:rPr>
  </w:style>
  <w:style w:type="character" w:styleId="FootnoteReference">
    <w:name w:val="footnote reference"/>
    <w:uiPriority w:val="99"/>
    <w:semiHidden/>
    <w:unhideWhenUsed/>
    <w:rsid w:val="003B59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09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5808"/>
    <w:pPr>
      <w:ind w:left="720"/>
      <w:contextualSpacing/>
    </w:pPr>
  </w:style>
  <w:style w:type="paragraph" w:customStyle="1" w:styleId="CharChar0">
    <w:name w:val="Char Char"/>
    <w:basedOn w:val="Normal"/>
    <w:rsid w:val="00F567C3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E010F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4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4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gGaxTKbJgHTRtQsbL4D2TwT/kYA==">AMUW2mWDOGZaN9wXgU9Q6HY1Qw/2Z2QKFAsvQ3U1kUrdjBZ19aq17w+es3lG0Yn3zhUc6soHDw2j/ZdufaDvIMokPXImzNQlV6IbXUWLCJpFid5sGvVzhWMVeNf0f6JAXNnElpr0X5tP93gGH9k+wBeup74/BUUrA3daXxDUWvual6ALUHeJwFy9ir0L0zqe5WEuqduaCP6R997Lsiydd419jESLDftYUwjNuL/JZccY8eTOVRn/8I7UmBtLBzf6xPasnhioZ5oO/UEwwiLlHflJ3C+FKnsmPJZDqjoC1DQ/s6hiesaxGe0AGZhPFdM3OP/2zCGxPcJW3x2W6lumYFZjvjKgYZ8fM8Oej25O371+pgFJlJ6AEOkjYUGR2OZOHm9+Jkgbvx1Oa4tXizaXbKcquBfD96FKCaH5fIx01yTRFN/LMhg6qg3VqppU8VJ9Cv8u2AkamnA6DWI8MjKSm9k/iII8QBIZKaG6vbaLDLRedx8MVpdwiCzS9zx0RBtFsrBQ9PfOypS+L7dG4f8OP3Oug+17oN+XXuNjVJQW9lBv7eqRtnitCwj/9QRjPL8AirLLy+Yc7caLKMAZf90HbZ2CUeL3N4YlXp58EZn9bwWHnkekbDPn5PleIeDVpVa4hpzNpbLanRZW22TtU0HpFxWRzY8olmBvRWiqIy6kIQ9KbFpzqWyXhPv6ADsiuAkD3x4QvTQxx1wpntWdm4+5hwHCJZQuipIEbSYvLEUKq4T3YtEjg4wMGr153nedSjet/FlhYt539KN/xVWUtRgz3J6o5gnesgwuATEc6P5q4ekoGItT/+3nJZehREp0RKhL2Eh3F5Y3wNUMYhqmH4/0MvE/pVSQS5q9sJUuJFCTEzQeyPXHLeX5C/48jDGzE/+3/FoRkE5uwBPqXxpikQreWY+5omRYqWU9i6nWGz0dXiNAOU+JjIw5r2ZMxz3Y2JjgBbdn9ceBmTFO23QvvEkyzBobd8DE6Ak4fdAcNvGStrGB2yDb6F8nHSAz847eRnnSsXZT3mLbYGrKIUpL5omYR/dPUAPzZ+5P6s6zyWw+1hLqUvblSTDpubNxI4x693TUywUsIJTXB1mayKQPbD/QALZ90b+vkQqsy2K5v+Pht4EU687WSvTz9gDEhf5ddqovELMMMR2+a9eBgpZ1EbEFxWqnA/IdQVTq/G++jiYBvPJsDBw+LR8OfG/UDLg/Ul8Nf/FG979MKwAceSYazqqAMT5IS/5R9NCHjGj3Pnop7Qpr9qDIDX6tvgSsmS0xw9vg5FB1QXXb2yV7oZaEEmS4QdVV4sbiqkJl7Fd2z68a4dhqM99DtBhiSj7U3mOSWjXxnR+5yM+67N357NyIfHvv7WYqk16fTHGJcvCazzvHDUVoXwy3KoAjwaDj9OFVzF6Uxzs/0VwefrARidoz2VjhmmNf58bJlMjQMRcTM6b6IAG7QClm7/Dbdm1Pw4mcyqeZvUT5B3dK4iLHzeQUmDJMeYA8iDJ2nD4vbzAKYNilWn+PUxilM5EekqSiobd8tvxrBKKqZi3nsXk+psBwov/3Rt+mc0pUr3N184v41CZqcLlpX1EeJLWjMhWjkRxozbR/eKKlMQ0wakOBZm1rWJDQINI16afUQxrXgwQv3pKh7L+7eD30UR0b3J/ZVHSPyWeDdkKchHqdjCLDWlIn6yIL6H19bpctPa1A/y3KllKaoswbR3/91b7+t8ZpqkIK27odwKQ2QDeL4o1qXNkCTM1xVPCysADlsUjJKjIOzwNxbVFUvZ7MnNG7YdS8e4ZzXQ5omsaFZ5Ms3fAJipnt+Qq7gK89bxfMQNrja6Q6uNpHphQwhS9Yvd2hZJrFdE6LOpybW+QRhUAT5kA1pRfRekjLcr5mdRwK7/C+MSBj9a/0ImP+9EqEMIP3D3l2GqvNDdtwxXZb/LtCX5F8WfDVCxkCwuQJsiZG51tX3vSFLB3pQbN7KVjqkzT3/8G+kfULEYQCAuJoOaxOQGC3For8LMGzMQLM4mne+/Mwxofw8p0K78ho5DHmok3hhvlZziSmLwC3VYYzmA8bxXwAXYbVF2d2fjtYcy1e07NIKW4jBVXOPCkQJ5zqHJtq4K6mponrX2+ZsP0I7XXI/3/QHpnbGteWsjHT78tGtbMhK9ZHo8/OJtnQJIsDJ8FAU7isxIAH4Bgtb0bLhj9TLckp+S9jXHQGRBmkUnsOVmdbVkbDcKwEcoAhcHJWDRQfLO/71uyVhtSt2XvPObMcyJ39D18UdaAIM7zH6XlyU+quJ1LX5HA820IO+c3g2fMyswLisswB91DtlSVKmz+uNGIrT9eB9NmE0GgEZ2Uq9ahdtApwjdi10OfTPgCvkLWAWbjubOCI3QYgJe2tFohJqJt89zrnjhidyJkLnz5xBPxy3jT06Os/iNcamQLsnWmaFxcGAh1VVcdoIf/FAFQZiE2YgYK4JlmAkj8eGLjSksAdjnPMeY0JQ7L9rkNawMHSrzksJ9B1c/Om32S5J4fphoOTdBNEdt/D467KtmqOGGs97xd6oLyexIrV1a1/zFKosMoCkHjrUQZoVLdmXfnZ+uO/RF0yHigxchVyXCqpf0KFXCd+sOG4nyPZf0jsTWNn9F5L+sRhQwPsRuhSpfFyWjrkxQbsPr4A1tkcRo+Xqjf5MWFEuAIPB3i7PzDNAtGlyUgRcoulZt5S/WH/8yYlOLL6w5J/FFFSYGWR6lRoS/Pg1sESdBzZPV5BAUPV1mkSBV7qjpE34Cq8j2LA7E/bpVWvjHuJjTqB0EGUmCBtKo981MrXhSG8WnZQBdUFp1sRWzWFSLunKGnD9JdFNp80OlKEGH4dYTZOBKxFndAli7mK6lT8W2cGb5qzngtDHwxeaxTqTWBFTqKE1oao9oPjfRDaCm3rA6+24TObC/sA11XKkMcpN9cTou5itL5nkQMhoaKwMtyMWrESEBncUMb2Ac4c9nOOxGvgznyBUU98gnW2iYOfpk65YOHug2r/i0XLuObftXzvbDci0SUiW6VC6iE86UImjTYsxdz/DPpBOHLeuKA4s/Q6lyO79YSGwf0DHEDEveyLHWLDSaHhNpO6TtDNFTFUjpok1QFbLJMsiVOvlwGrt5+7Z4Ty/rr/PR4knME49hXv8zelGLiaVrTYnii7dRFrdO9ovsaF6NlYdfE8+kWgKJTgbE/dSjUz9FSVyIC0ls0wApXkbzfEEfoWRjMw9cWLKWfFTUzHNbt3IxswpgLEyEUDGUEWmm9jZH90PEIOdXyKoHenrh0RtCi4GxPkyRS+9X8OEloSe06hKh6gVgvEhSv+ExmLZ8qaChQQJvYZ0gqq33+kjHWcQn0YLFKRqI9nCpMDGrfOwrPBNXyHXgYrG5xfvcGO9lbB38glG7VX1tR486JI95nth6Q0qTnZZceivivaYoHyPRy6nSktaJMjmcwMURAYbnkAPFGj1kAYDxm+21NVrEb4/6VWAnb3Ex7I00LedCavC7uVRBdK96aH0v2zfYvuP7hS7XP+focP47mPrtjdY1rBeyajI5XHpTlypezB9+a77JqWoz9CCILuYHJyhADVYNhnBCpHRX4WumFoQPOxj3GaMzlpihgAQMfBQ0KXURlnJmYbKqMGN4gr3aeiDpUtWSUD60u8PnbwKONEWY5L3m48YByxNL6M2FG7fvVCitLJyHlOs+d6uF90a2cf4hAzOmxhbS86V81bBqrWF/ZNuCACi3x9OXpDtaRCTTnqITiH0IgnE3dikiVUNoKhyhPMgsgGCgL8ANaj0sPV7PMYBt/Ef/Z7gYexIlH1I06uqc/DsyaDjPOkgZkpwedyAny0gTEeBVg+6AnCLCHAUH7EIJKFZLHKXsmHdef+XqtusZ7EcCss4k6xV6yxLNYo9yB3t7jjQaLzjHQQge754Q0duo+gmVAPl0ds5DS644LUW6eq8f0s95pVTbnlthqN99ki11+xKM2wntLyrjfz2OnwN50P5Ua3R3nxa0wSphYTf4jssMrtR066vPCPy6vIK0nnDM3mB8rHW0GLIXKhRCNH7L9bSnKPP5WxuQlN9ZkfOfRBl0lLOOr1SRBA6OKLHPzQOKHFQxmWdOz32G9kxovXcCndw5uFepCE0r+nJ+0/4CZJ2Pui56PSdqxaHOkamzwc221XZSZXEBHMCz6T6W44TV+sHgKyP9ldVGsRQ1pWTlH/yt6KfrqUOiYysI8ev0yw4Cf3Ubn2GNWyZM9abJNe3SNsr5g+7HaQnIx99B1FmDj8UzAgEdJIW4l7l5mOEE0T10w1K6EunkslF1Ah8N0w5sGFmzH39unr6tGEuDbs8l8G3JrvHaRqSVRdu6x1fqTVZlWL+SCPewPBVU54ZEBE5CKXLAw2r6sPW67mYs6BEhSICuMNgbVlC2XHVJLgu/rXZ7CYKQ3MFfhhTk16WBwMDqrL3gyZ5I3b0jiBOGA8GKbF2g3ZtyyvN7jF5X29m/m9SQykXmVHHMrh6u7pt+zvrLVtyiYal2tPS0mmOpG0mukyi1Rwau15W+6k3CT1YXNLO0H4ag5/EmRUjSOMsWp824ghw8fq0cP38MDem7Y+KolqvEXythmWoE1yE7dTtgIYK4gigzq6xw/40NQ5//BUVJpYNSAV9MVnfnglCaowLp9eA/O9eHNFQOGXyqtFA3EcC0tlde252IS9/+1LeTwhQEo7WI71meQ9Z8qkoR3UpDSRBLGmwPfR1p2hHwCaLCJeXsLQeFxIb4K7QUgtXrWWQ97Nxx5P5yhm6XuQ/D4zrmU2hHolU93JvmJUqkSCVzsI/e8OrspuTlKL+0BnnYqsWyxI5yFCA7n/SXK4L8wldCmRYjZzac8w6grqMo8j2BdeetnxzjH3xp21jUpWP4dDch+I+kb72W0df0870izqPvTMCM9A4GeUhBku1AMDLo+nY6QudDriLYaT1mx/KBPVQplXMHOG1U1XdKVGAJlxOJi5J6/3qfp3YHK6fhouKFHXHT0PHOBaEZO1ktLIrdT0r/pCJmDBMSW5OuqxYZG8LXiGWc3rPQ59i4abwt0dAm23l0MU71AD1erHzzYwxgqfIcaFHysRH/h0wXRuHK5Wwe0DW+xqcUWUZliK440l1JG/jw1xQnuNj6VysHW8y6b8aAogv9QRFpp9LtxGtw+L2Fcrq7bvnRu4TR560PbK9vofWuGn0E2kTVouCEkDxh/qaG7+VcftRXEsWFL89KgRnjis44BolUmv5DKPPAzfw8kF0KMVLI795Yq+rFw0T1cZzbWMLI7sCeEjKVoEiO2o+CgPymkMxSIY5yWPgdwfuxwoKWnYn/82FUPD6m49KunlQw5TLEi3y3RatEaKPxc7gHVUVm/YESmLTLIeA0Jo77487YzGNYvW4wYBrQ2N1vorCBHTaFxRbhw2LfpHLjUxL2aS2gdzz1xd4wLwOSajHmcZEj3lGZooUmCixQaTc1+gUEMvCvRVSmRQp4rMMJoE92C/TA9QBCC7zVCQtx8DZgFiiiA9d25WOVh3XZXRFeo0oK1VF2DFZtPM+ed1JcmVMXswZwm1xfZgnx/uz/2fLQIzOqEGlEqVUWYGPRZAkUyoTdsnNXRFDIIAQFqPmXTAGaPI6dqLAK+FM2m+1lvmTv4jhM7lsdVb6MKPabLoM4c74Mq5Na+HTfSazGz7ETIZcjVQNjeo8odk8brOsCrx4LUiT+VEnHfgpqMGr8psv/kkD3f4IgfQpo1KMLrbRKtCbcZGkgdrQyBVWXtPDghvvgFO8cm4NzVcX9LH0kcACYUpyvRRPXkR+2od8TDt9TkWZyxkTDbG/pwTc24ekFUmbSO6Weks/N4sED7DxsXLMjKpfFSUlytMNvtLFC4fdb2UdXaDziabhiQBwznXT94YoBDFvDbTX8i7HibHw9SETCYPHn+WxcL1f0yYi6zE8ybMqJK0Iy7FAu9QYa+bEhV0ykQyIcKcsMoPgH5h9dXA/qVYd4zPVuh/IYN/nJfX5tjD3OsZ2pENZYB3MqTGHV7ru+CAdyWRHsKTTQO+gh4TTkG+kZgXTyk2HfbJee7LQmBh/3en19VsEA3/KZVBh3w7J/uaV1yFPkExZ2o5XPpxkuvD4HyEgV57wHtsfVoJubHT7W+40hFPRO+qY5j0bi5sZSeWl2AL2RcQLrhpbYLqOrz+nVM88BJLdd1qNSq2WWwujlOWMTMlxgxRVWQs+3a6ysnO/pFrGFP8dDDCf4lgYFgfHhqrXuSNKi9g6GjoFIDS8LfeQPS2msqrnlHs5RyHQh7m1mlanR6jimXBO/k6X2OOyTa/tBt0uT+7NKXrARFYcHSq01DD/Udm+OkhkdxAahFCwnP/adNwB3dIj2il10rvVppDkIxAS8+YKZuT//4MiMpRgqWfZ/1S0fN05eFCwQLv9AGDFPjgotDHs8J0Jif1g8fohr1d9FliQAfxNdCOZ5tk51z7jhozOtr5i8tpECq1yf2Bb2rh8Loy33M3DIRDVeJEI3oauFjC91D/jkVSC9bbPqjYo4xvb+3t8qqkjUpRMZm/7STiPba68Sg9lHZkDVYRT58uvUFmIYMUT1YUK2dclpOTBIkM7Iyomv53/hXOP18/MgEvZQ5fai9jjez3D7uN0ijqnV4EeiT2N/5BS3d5s9MHNVvIr3sWufY/SjThu6SiI2HNR7v3TPbJXQPVBYC4JYqu1OGCmDwhHOapdKs8wB3TV5N8y600KWQ7qZ679Fb2apZv+B+fv0CnYQa8Hz6POdmaXEfK+Vh4kmr4WHywQblV8dtNFMXBEpKNOyf6n21edzI3G441Umk14ssiRJePOUcJBcgDKf6O6d9XCiscuFb80cuzqWgI8bBRliRlCkrhz70SF6ByFs45wvYmdzEBgUmdpqDC8+7mC/525kG2Zuhc7EuhF1QB+6MpZ8zcAMgVVc4C2FAMKUUdu+dhJLb0H7Nmtua75e/E8eE4u7DD3zAfYyOq/YjNKST0HVCR1kcEJApv4oaBAxZrZUUkg+srCSxKHrLyXWI3wdk63AH4/1/vO91VbvRP+lNarfan0v2e+7IxpW+K9O9n6cDqUT8wuQRnRnZpAq47gKftJ0+W8RXbtz96laHpCY8LFzQzaD56qQS1L3PEecPOfDr8i4Dd8q9NdhA2vm25NNFaJJ94RG0U+Kz9BOy6QqHIJPh3ny+0jqkjkTRSQDs0Te8NJXcDjYrV8i1AFh22gr0mSPO21/0eUZ2rB8aG2tj9chQGCiy1gqc7tH9MZ3j1/LoEvCGSXHTdKODxJi8pORq2fBIedtnkabRCH887+YZoVgun5X+u3nT/aQtluOscRjEh95LVd4Y8krvVni3006rLlsI1hRz2PG9NYmTQfQYfJetWsm0bturcpwZUxcBPi6GClcM+llNhSt7CvxAdUnpADPFgX7TBbONAg0KdwVeaz9dZlj/WR6g1Tsxasjxv9qedIdY9YUAcl07aZTh1ScL+wVACvAmIekxRtBkMUeb60zoschHoaiNUuuRQe5805M8ksIYZjfxGhQk/8mCXgo9pXQfJW9roe0BJU9ll5pGTfjO9OlrYLYdR+m3oQHqAWvgwG8/2NEhEqQuik6ku+ClT08jbah2VfN95hWrSmzqVyktisVcTiHzpec+YAK1roYZzzDIXnopGEfXLUNynkvJBYRTyos1Wk/fusYZ2VYeok1c54SUnRBKKK1n6kCFxKQ/RONRK1KNcpXRSPjfsRxCEcTTzzuS4Qej8sQLWUzN4AWslgipyXnMZSZydKie86eokr6iId3HoYfpp9CeHMFVD+sdL4iuCiZKzo6qH3Ya4guqaQ5OuSwxQ91bqShShAYiedTEiXyMsqnqL/SvGtXVTLWhNo5Zh284zIWNNQgrMHGmmJXKOejHZPNoD9Vlhkn6+bwuTNvTQRmvDRmuNMI8uGorstUowarfN/1eZsdRln150m+FwN+FA9TLDnxJoe4x84sRQvZXj/O1jDtnj72Hx8oiIWU1Rfc1qFi6cj/saL3IH0EHr6250QiaehMq8PeTwKgqGPZJgE0b1uhmlZ8EqalS5arwt6bZO1Jc3zndTOFvvk5b7jEF1tpJltZlRXWCF5+/JcYHdIV6F+a+Lqm4kEYta0Fv2Axu+JX2RiPUc0QgElqYGxI8ovJ8fe6PYrTWJhmrnOgnigE3YOP8o7bIMEfOL/Dt5R7K9FPt6EjYCqob/a+AojXn9IGmHlXNChpK4DS8BTu5i9jHTeiwLzT6QKpQR+XtupoSwSthaHLTDmQTelNJClUTlA71r5vjH1Y3NgULIb5F6yhniMD2w0aM7hTzsP9EXFLopbPtM44ifkYWaCO86y1c4bzY7oTPeq1TZTgGrB1svhzz+fsDc3+DpkVnUHWNFx1TkgMzEf0bGLMvuiFQKefXHL4x+z/0E6HFw+28vS7zppYSdq2dkC9OKR5Acd4rAcdGlPQHlP0dRp/GnKoSgiIkkujkM6ofksfI/j1+FZsOxFqPiK1Bqe3OD0yehwT9Axr0OK1rsxGRIHsp//XsyJJaYP1xwWhuRpjzE/UPOtiM/HF+wwDsn5AMzIT62SPfeoeibWoZCwCrO5PD+J02ycvQvVHgwUFYcEdMsnDdZYYRNH49942p4z5LEVvl8czkAVWM9QpmW7zmMUH0WXCRM7m4hwHUF/RDYIM/ANqoRZ4Cdts/x8fYbYu3DfiTlEqdF5MMi4L9WHHulyFbFngjG2avPfYbchLf8FfQGvxa9FyUILUUMMNbQGgE6Bkf07myJ7eVHi0yL/z3vupWogtyHuV3LHH4Picpf22iXxsIXRjRWRuuB3mhnd69DkYShgjPEMtvcfCa+HSxQILS9gK+r2jXnRbfkwFx6kAhaHzvR7OcMmgtGn2/vZg4oPckTAytrX3GmlYpIo1L1loggcDmbjGxI5JyDGfxgXnIPis47EUqkilADHFcs6TZND8quwvKV9oY6UZ1JRnsbCqGqcvrNGv2GcAzAA3Z3vii6CiT7TwpHt38pgdLREl9rExGVSgzlDERhRDd28lhLqhE5Q9wJigzHJ7IEozRXgFIMaTgziRzaY/HB2MBRP9xhNuePGL+5tv8vqhLVOti83e3MVKoqgrz4jpL7X+NiwzBPfHrY6zshXLWUDd6FJUMznG/EHUx3/z349yldpMu9tq1ET4mMecA/2ETOvxr4fu4Mk9DesLxXoyEAwYhSak3cy566yBbTXmX3k9V9SB4CmGZvwFsoyCrwbujvrLZjQZOFGjvT2pshjJjs7An3fbBzeb3K2zzzAqMLgFccBo3fhMHhj8RxLR6eCV9rRn3aPD8Iqct/4gNj5IiJDh34TMx9E8jdjqSCGWQtLW5YtLgqGsiECSToeraYXNMQ2EZ9xTGwGW8dfoCmVh7V6ijd03MTg+R2dDRCB9y8mgc2JGDqH/AP0Z5tM3uLoIWwO12GxMebnqKfMmFoESUahF3EkGbHHz/ZxoOyBnta8JxQ7XmTL76hXQ5RhyXCJsnBLKWbZH83YcQMFqiaH6jr/fz7oOEePGBkT/lfzIplrkhf5++mKT4tFNzIoDUlnwgt8vThrGVyC3AZfTOLqvY0bPClHOdmC/YvkH4lpTEURS+g8RS+afiTaipXjEG0ywzKY7JzYdssuP9i1d4BaApCwrdHte8l6w0xIKzmzSE0sApgh9LZanZVOkfQSP8DX5VAxmLWYpTLMFKPhmLCs/Sxo8ymVKid1/9QZ2aCSA69QfJlsOJLbLxLKinY0jZs3U7WvBfMB3SWmQtHtBl6dCeKeY65S2GmoX5Ff8EfZ/Itzv33nZH5kwfFALmBcnYtOE6yVVuepgDe30Bj82gbW/l26nb8LoqhYIqGz2Ov6jkwAcGL5V6+ixKXj/lpY7lnfMNrfnzP/ZqNdodU2PSRhCyfIOlm32TFKA1yElUiZ5q4ZXvNBkfgpkKSRrb0MobGRRwiXRwKmZDpqFqKpUJJggd9JrysaRxW/dc3VkLK8lKz7r7zPcz+1iwC3KhWqjQRXRmIufMRMQUQ/QaAgIoI5QDaR4cbXgykwGhtd8LbrRrWL7ZUAG0kHzm0Pl129m+pmIAQql3onK7JOgRamCxwot4KpatubOLVnlHwXwgCx0kMaU+5o48haHRTNOIn9AXZmet2cQZ+9lv8Cdl6yavsLVCbdOryRb4VRp++VNqpH6D5S3Z+427xMZ4QnAeYiAJVytRXjo03JTPMmOHN2Tb9W5btT7RuPfSeP9vuwHXKj/cp6BYEeL1WmpG8IFxRSiyOt5USfboCg0bRY/wU81ixBW5xHhkfJtFygnINYZjuMel/73/5abaX+eTZaFXVyw594+u1QKHIgSE8wDQM5rdHsvmY3wVC5T0zvnJwV+gLk1/B/MaOEE5QibWI9fIAN/MLdbKR4mXYmQ4Nf9XOuutCZec6DoAPTwSVOSnH4UTWrKmvgx3l+XcMhn8AnOdkg0ypoeoG6ANeVz3cO63WcmQNzQwdjywbM0l8iYqyJlo+7mtRWoB1lfp5cChZQX4xnUCs/8CU93WcGbszg0NobdPE/18adnf8Jo7p8/qkpYjWdBGUCJ2uU/7ItjMkIVdw22JBuEVDpTbc1QvuHWEVGwNtnl8EfC1uwIa2FuPCLrDTbW+0dKpVdmk63edrMoRHbExLtUO6Pca4aIYD1elEsXRUrsVA2SLSUM4LYVaQMTh5uoloVaLyM67ZSzWRr2yxvL9mLricWDPy2JfmerLmCQYzTRy2LcxM4S2wjgaYt+KF2lX4ifhzrkbO+eGfuVAGA0hHwoyTyJUL2OAM0hEQcBnfqBigeMJtfF8BD0hEg1F7u2kXzqkMIssImzf+SLCmw+wtsU7K8UZ+Cta5J2gaqcvfgfrZQf4LtjsSW5zwQHHsA/F3/WfFxfob+XDn1gkvUkiHCHwrxvkjHeTemd3c4cxCx1lR9cfnXd3F0e8tUCDW+fjHnswZcvDEfbZ4iu/vggE7jIOIbsoICAXBdAkat0v9BtYiaJVPE33yXChDXl6ShcuFrK0QQ+/Q4kqa33D2Y7AOS8F9/7UhMZj9YE9+bDEwnGZpeWqZqbXRwayj6Uv+Go1m5U/qVSaNyFfZz/C65gUP241D4O/Cs6/JDWy4uJBlXQFNZE7Mf1aHl5GUSqj8z3wsz5AQoiznwEYN/QeXHBOYeYRrYxH1PdE47O9KRVBWfEA4b5J1WlijzIR1MD832J9lRVJ4hZ2TN84AX/49mr1W7mcQvyx/45aFzUULD6jEtAjZ7H2vO7TefTmPr8+RCa7j3ZQbr5X6Lo93PI1SE/Red95h9hi3p1mcCQ/HA+g4r2gTfIqypNz8ma5bjBR+2rUSKwHrCZP7of4qgsEi9c354yczqlizsMokX4ZPk7ocxTmdseIzZ/6i6xFanmSoslZB3L3hOpl/sFeqqmaVdRAGl4Nw1lejQhS9F3zuBapwVaU1rB+F1rhJ2evclJJlksjL8R762VtT70bP+1/J0mPQL6pmIIFGl1AtOLjL93LBwF1PnR45jpJwKP6jy1LpjkYdLlbFFQtqXzv4dPA+wA3cdhF7arwYOFbj2XUmdi+BBnxMyz513BHFyLjAC55aMPY8/ipGwHQLH5zD6TU5fffizMVPl3EH5BId3Jou0BKdvsibxycNdgtMaYe4RCaj0bnfQPF+0xNLK7Va1RU9LFxygnJBbaJR45EcdxsRh5LPL3jNrA0vk2lVxFLE6oSpeeb9EiT1LsJhXajuEEX/7IkEztXjoV9HPznRn4EHi9JASpEkgiqeXSPsOiOrX297F97/eEFpdIoGCDo0tFMvR/Swk/O9Lk/0xhjsssuC/k1gWINgauRVlxj6qJ9EBfhiBskYT3Me074puXZN5K5tB1bHGoLazb9NpCjq8mrEMMPyd81/zh/CxsvlI7of+oUGEk50z1LwXrjJf1yrxD1dLUD1mvYefew0o96WZfcVixWO1Lu5qjmLwmxKMVgi4vqa0mEO2G5R5oH1KAdrWrAaBrNizPWkeICesD6iw2nzGI7f5aq91BnySH1tf+CCW2qYdRF+objObDXvDK0KGF2zvaK3ndjSQAUj+pLHLf9MqDh2h5DRIBFj2qUn3AID87yuz5Nq54jyNf0MgPQVxMa+5SkQ0JqoN2Yzg1EErh8M4VkoW62U1cOzjGBZRW2ksyfJHjGapFr+tkQuLQyH5NHxJEXpVujcXrvWkZjveSm8tRyGWBTEp4en40zcndSAPWo1tMOhN8MFw02DfovP0tD1pXKNm9ytMbD6N/kX9rgjtbmEzYGOrHFNhwbZ0XcpCKh/6DhnarYvkEr8xcAW5eIYsC+NXKbJzsTjwIy/QSsyyArMVBWaII33igNYgqtPEBYckGcQgqwglewqhLo6RWUGCr/a7saoKsW22RnrucU2BH6Yf2NJA14CdgbcT6yKi4/qkXlVf1rT86LUmypUQ4ANBCjy9eeaQncEk0D2E1omwThcQnn+oVM8NqLwpPCPgglaoWyhqhfSNeVnL7OK+jc91BZVg4zmH/b2HD2r3GSw+j6flDjwvZo8A17IAKFLFrI7Jil0+Ay8D5DnsIOaE0H8pt6IFhbWXzBrd06kg9r8dgJqvvZyQf3pE/92I2SirDeB8j54s+jymVmIbiremHW20banCUODoPzmol3fMnD7Nfkv98TQRP3FoDJWFhSwfqOf4TlEa5BnTDWjtgOHUAC+bRnOdhFsM0hE18zwkAcKSEvEFml1LeCpdzyCJTKn+RrbL9gO0awVMMN3kKJGanve1uST4LQCEOWuc1I8jwrHT1QsVwyLwSpEPVzDlK1+P6rb3eokoSqc+kdLL9F8U41eCe2O+efVhR4QL8czDwOc9es6zWejH46DrMUCJsjwSy0U+vLhx8t/CGbRfWHFPxxkZDoQM2k4NyFMHZoGTIDFmK0Vohl5NrE8GtqPpVwA60F3R7uvR/BVLEVFwd6wO5WFaUWYEzsCPMcIKjigpGjxHWx7y+1SracdbcAeuIGphwD5njsw2bYtWA7FmSOcb1gOPTBVLJqo3EtT6v7HqIHBhDEzxXtasrxpAeUEehHuRIMW25pBxq6KYun4KInQi40+1olrx35H6ESNyM/gB58860XfOTvW10teLiyGQB7n7PTGQ0zqLf69zH+wkJVk8tDfrlliLIcS0edNTB3RhD1YQtv9/6S3db4MMgEHhnsYdJt0A6J3x6fnx00P9G6zp2ENi0nrjKwUn9gyKu6zu7tMYE7Gpg1nqCHILyI3ndHl1d7hMXZXUHRAzwOzbk2PfDSxQZzBEP58r02JXDDwc8WHTjNwSH3jrw3Q01tYrbbwV/HwJw8UTTxRm9tv3I9TkxxaVCNfxr+ejYKCS+ugodwEwrCgZWaLdaQxOOw1Zg2+lGNGiy69UAO0Xv4yy7+luHP7wn32M3boSS/QpCAgXBusdMYosvQ7lylhxo78TcJUkrl/G1t+A0/m205dJDrCAPyHDPiXipqSC19Xm4C6FIlJkUuYdItPDJEQhi9A/Q7bRe6IO9cEEbpAG9baHMBDMobgjEup+1ltgaK2tacXDDCdn1SoE0xF19s/3UEbMQVnHoairpfP4yhi2GGyoWD7TjneAysPQu74Fn2IO655slirc9dnejBOKbVIHaFH3sAxP4CA+EZujvVCvWn0Y1dYUdtiuhlb5mZTUQyGcH+nMzoP7NV2wktbFKlRr3fEvpfijACkhX2h2/IhoRB/Byq4vU8h+ZDQGalleBo24sYyP73P4YJoJYTYucn42Wcf9jCDz8Z9yYgAMbku8kbVGTwwV0XvhJpb8zchEyWIZoOVk98TXmvTG+4/poJUrLTqIwFQftCnh5knpXyculxMWUrE360TIj2cmfRGUJi5e4T+zTmCaRFO0UGS0TS+2ETSzjJNdx5ABAH1oJGULTKMJc6unXJdzrtggxO8PI7ALpUusvotTOy4LFn1e66izK80jmzmLb/lyvrv+Ik2DJQTBeN7vOpLFxPRt3K+F9+/V1HdvIhai+EneAvEvsxP5wAFugdrO7R2bwPsnSS7Ik/TnNo1JOYs8vrRB/6V0CKzQ83xHatNugFTUov6CDTVq+GzAnvPvXbiZa5TDzUvlTEy/EnV/bjTmJ6T6XO0gJjNjuF+bwa2TMngo4ytZRV7RtSIe394SryVDy1OoHp1wJzG+8xM2MV45VD123iAwp395hARR6MFElZtm/+Fs3FwBDcFtj0VxaXwUeYNUgBGi06Plfn2A2IZ2ui82H7+OjZS6tltVOKetRH+XdrUPqJa3b5l+/DUuTvx7DitZZ8v7lvzbdmOCvu9wzWy9r/c6jHDNcHZLbbistQuipj4/TedYfG6akoz9ewdg0HEhNhwItHNPNXYvgcphXvsJ3qdS/LfBq9jOS+5ae4GCiu/AslcxYXMW0nrjFGpH7oqRDFjqM183H4n/CjWsfdF3MzTO5Kxv3TyVhHp4t/5CzMV3zW1XjW2nBTZs5/1XjYL5z4ZPKejU7kFH+mCtY6DKfPSatEqTsz+DbbHL0UMoJLy7Z9/sNb4ReSQ9sSWLRDCzzBAEVsQpzNFQWK+PzttfP5qiMrDomU9qigxm3EwfbACnkfkEqjoxRZZn76dzu2AYjCc8jSlUKn8ErWcAHXaAmxjxxSSsjmUeDWw+qEF90db7EaPU47YcsUYXjCz3X4e2ZW5RbukJ7OqJskM880MQVAtDR5WhMwGE+Hqicn2YXmSNXS18Rxjp7tw0H/NEGHPLOr8uFru/dfndxkhpGwLzRXNBMrmLhGsXfR9q8sOqpRukIqD8y2GqqdyWE34Iq4WtY9PEQF14vqvJutlFqDBmaAmXOvdA374D8yfkySvzb5hFH6rGR3R9O6fjqW8hk6QOUcNjSm28trPesTXL2UW2htJEl6Oi3EQ6bUn4L9xeFE8BzT1OOHhWFp3m5Lqlg4zL4pK2yWn4OaWpwh34gOrLehCYpKFeBxXOe44EhxEb3kgwz6qpniefJarCIjWDG7i3bNo6p8lJoHNo64Gaid1xelxRJ0HOsG+C+fSUEgXeEFuxmiPZX0AOz+5W6qx5nAbufxjvHGwpbgVPnU45ITe71C/oNCE0XbimEyyfapJXrV3sQiW5iy6/PMCqR/jjFuPZMZ2i0lCcsM9rLBDRl08GLW5ejb/QCRsZlxLAAOa6NqbGUrisanITl44K77WKIWeW+3RtpTrYJJBXM0T+hWJBDdydkxqJGI284yEWEu9BNrA9wEn6VcoPxJYoGtWHq7jSM9SoC9oLoEl5p9B2qtD3zc7giuAxKfnOz7uCcttj14lhwB7s5jKnYYcbBbCdxFsd66rmbYmyK2SmPUd54B+t45YPT5kgEgQSTX5YGnAi1J2epSnN+zPAurYLKqnhPyJMdJUdUwrW7MkruS5bwuUHkvX9V2cB/RaYa5SO1/noyq43yIYiM3jD+MLxg6M6osrHEXkK4EjETekAAKmK0vIYNFu7nPe4APHxxxFV408dulRyqFYblItcbr8N1HLILRx4rB8viq6MXm5iBSC3ZAsm+Z8cbhM/bF+uhZ2Gs3DwRMfUL4vkh36CkgDGbTaUZtiudsnV1aIv/roSYMniyh7PSF+qYMDl3iu6Z78XXwsVanEP/z7e4Q5tkBG25czrOEG8fhz2N3mM6z3PwbuGzhN4xI2n9xflHrWlGKEowgsPQB2rsre5njSCCuEqB9f6tk1VbBkpCUDXsPK8/j6vq08UEW58/OmeKdKQCi7bG59y+FnlqFpqIRgnCgRU9FZ/dHUxAIsXWHAQ72kio3hLXD9Om84E+2VtNyQqibyd4YW0n8EPG2wUy60cngFRpi2taOKvWSN5Q8hwpP5bMO/riqccEsuVv9Um6XLF+2sTJE+n7C8sJF7G2i37QT84d9b4ls2611OWkBIMPV4QW8TDMTDqczEQ/G3AXxY9KbAQ4xkLd26yLvwsnpJUPLAFt+JgVUFCP4nSAXRKcW/eES2EN1HeXRpCVEhgN30CpR7GyyTDLteg+rMRtnbsWPX5iTDe8M2A82ycYQQq+HiMSCjdWg2KrWbNzo/ESndDxADeNBHVdMfWP7Iob5VOZDRSZCHDzEvcy4gPMPRx49oxPArur+i9wq53bVsnLfVulB6Te0LK0fTwnU+b23qvJSJw23I8L4E60UCUgYX9IxksV2JLxK17pxw2vegBVkeVXuZ8nrQpCyMioiN2oA3yH02kFAiQz2H2QCL5jkzBZ5nUQxfNOC1Sn5d0FrAHRUBvnxaHvDXOifdRV/gt4lds3K9EALqbJEbJtI+CI4BDfPoA/AYHZkXX0B7yk1tQ2s9nhu/4c6lM8oHPlXDtvlRj/uCfE/xtA9O/i2NXm+bQ+f3bszc7lCpmLomrTXDV9ze+glAyCSclgBw7k0OCU/AGOmktKu+kPgKqdG9Za8Vy54Nrpif1+DgeNj5WqQkBbHY1sVH3Zt+dyqdBphNeIGM+fMz6QjFbFT3qUgoRpak9PouEKYH351cPaPYP9wLcvB66gV0wD6tYzi344mVCDobi7sBuF64+h2+DpjSs1d7lanI98RgQKc2+YfOffm0gGAT2WH9b6zH6/bZXB3XR2rfVbcFRM5rvAK5IgRjYnkz6+DevFLZub4Dt/PvgO5nejOSy0s9TcVgXXyH6+1cBcbZAa2O7PHvJk0K80uaAERc8rMyJUCsjXgs/FNMoYc0jTXLG8nj3t1cVoZA/tj3qbNSQ7H3Zrhdt2wQa70daAbGxPcyjejXZ0jWmV2eofg/qgM9PE+MquCUzjj+ZoKt1xXITr8qz9Hma5XiYYW9M3rwJ0FaJN70Af4uHemx+bZ4V7beywYUNWRSQa4/hWYOKQ9VQ5Jo2woZ51IQm1PUdDPIV5ZYH5zSS+7aCwYUsGbWgaDvpG/xhSvcsheKrQmwRPOuUPSXm6BKt2ij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FBA62A-98FE-4F38-8D5B-DEAA4BE7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AAR</dc:creator>
  <cp:lastModifiedBy>IPA Government</cp:lastModifiedBy>
  <cp:revision>6</cp:revision>
  <dcterms:created xsi:type="dcterms:W3CDTF">2024-03-25T12:05:00Z</dcterms:created>
  <dcterms:modified xsi:type="dcterms:W3CDTF">2024-03-26T11:39:00Z</dcterms:modified>
</cp:coreProperties>
</file>